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BB" w:rsidRPr="005F457E" w:rsidRDefault="002B57EB" w:rsidP="002B57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  муниципального  имущества</w:t>
      </w:r>
      <w:r w:rsidR="005F457E" w:rsidRPr="005F457E">
        <w:rPr>
          <w:rFonts w:ascii="Times New Roman" w:hAnsi="Times New Roman" w:cs="Times New Roman"/>
        </w:rPr>
        <w:t xml:space="preserve"> </w:t>
      </w:r>
      <w:proofErr w:type="spellStart"/>
      <w:r w:rsidR="005F457E" w:rsidRPr="005F457E">
        <w:rPr>
          <w:rFonts w:ascii="Times New Roman" w:hAnsi="Times New Roman" w:cs="Times New Roman"/>
        </w:rPr>
        <w:t>Амовского</w:t>
      </w:r>
      <w:proofErr w:type="spellEnd"/>
      <w:r w:rsidR="005F457E" w:rsidRPr="005F457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 </w:t>
      </w:r>
      <w:r w:rsidR="005F457E" w:rsidRPr="005F457E">
        <w:rPr>
          <w:rFonts w:ascii="Times New Roman" w:hAnsi="Times New Roman" w:cs="Times New Roman"/>
        </w:rPr>
        <w:t>Новоаннинского муниципального района Волгоградской области</w:t>
      </w:r>
      <w:r w:rsidR="00E86C0B">
        <w:rPr>
          <w:rFonts w:ascii="Times New Roman" w:hAnsi="Times New Roman" w:cs="Times New Roman"/>
        </w:rPr>
        <w:t xml:space="preserve"> на 01.0</w:t>
      </w:r>
      <w:r w:rsidR="0057401E">
        <w:rPr>
          <w:rFonts w:ascii="Times New Roman" w:hAnsi="Times New Roman" w:cs="Times New Roman"/>
        </w:rPr>
        <w:t>1</w:t>
      </w:r>
      <w:r w:rsidR="00761842">
        <w:rPr>
          <w:rFonts w:ascii="Times New Roman" w:hAnsi="Times New Roman" w:cs="Times New Roman"/>
        </w:rPr>
        <w:t>.202</w:t>
      </w:r>
      <w:r w:rsidR="0057401E">
        <w:rPr>
          <w:rFonts w:ascii="Times New Roman" w:hAnsi="Times New Roman" w:cs="Times New Roman"/>
        </w:rPr>
        <w:t>3</w:t>
      </w:r>
      <w:r w:rsidR="00822F34">
        <w:rPr>
          <w:rFonts w:ascii="Times New Roman" w:hAnsi="Times New Roman" w:cs="Times New Roman"/>
        </w:rPr>
        <w:t xml:space="preserve"> г. </w:t>
      </w:r>
    </w:p>
    <w:p w:rsidR="005F457E" w:rsidRPr="002B57EB" w:rsidRDefault="002B57EB" w:rsidP="002B57EB">
      <w:pPr>
        <w:rPr>
          <w:rFonts w:ascii="Times New Roman" w:hAnsi="Times New Roman" w:cs="Times New Roman"/>
        </w:rPr>
      </w:pPr>
      <w:r w:rsidRPr="002B57EB">
        <w:rPr>
          <w:rFonts w:ascii="Times New Roman" w:hAnsi="Times New Roman" w:cs="Times New Roman"/>
        </w:rPr>
        <w:t>Раздел 1 Недвижимое имущество</w:t>
      </w:r>
    </w:p>
    <w:tbl>
      <w:tblPr>
        <w:tblStyle w:val="a3"/>
        <w:tblW w:w="15276" w:type="dxa"/>
        <w:tblLayout w:type="fixed"/>
        <w:tblLook w:val="04A0"/>
      </w:tblPr>
      <w:tblGrid>
        <w:gridCol w:w="699"/>
        <w:gridCol w:w="1536"/>
        <w:gridCol w:w="1697"/>
        <w:gridCol w:w="1988"/>
        <w:gridCol w:w="992"/>
        <w:gridCol w:w="1418"/>
        <w:gridCol w:w="1276"/>
        <w:gridCol w:w="1134"/>
        <w:gridCol w:w="1417"/>
        <w:gridCol w:w="1401"/>
        <w:gridCol w:w="1718"/>
      </w:tblGrid>
      <w:tr w:rsidR="00D505E8" w:rsidTr="00406491">
        <w:tc>
          <w:tcPr>
            <w:tcW w:w="699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Реес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тровый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536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697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Адрес (</w:t>
            </w: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местополо</w:t>
            </w:r>
            <w:proofErr w:type="spellEnd"/>
            <w:proofErr w:type="gram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жение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8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992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</w:p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ротяжен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и (или)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иные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параметры</w:t>
            </w:r>
          </w:p>
        </w:tc>
        <w:tc>
          <w:tcPr>
            <w:tcW w:w="1418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ервоначаль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1276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134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Кадастро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1417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возникновения собственности</w:t>
            </w:r>
          </w:p>
        </w:tc>
        <w:tc>
          <w:tcPr>
            <w:tcW w:w="1401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равообла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дателе</w:t>
            </w:r>
            <w:proofErr w:type="spellEnd"/>
          </w:p>
        </w:tc>
        <w:tc>
          <w:tcPr>
            <w:tcW w:w="1718" w:type="dxa"/>
          </w:tcPr>
          <w:p w:rsidR="00711B94" w:rsidRDefault="00711B9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, </w:t>
            </w:r>
          </w:p>
          <w:p w:rsidR="005F457E" w:rsidRPr="005F457E" w:rsidRDefault="00711B9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F457E" w:rsidRPr="005F457E">
              <w:rPr>
                <w:rFonts w:ascii="Times New Roman" w:hAnsi="Times New Roman" w:cs="Times New Roman"/>
                <w:sz w:val="18"/>
                <w:szCs w:val="18"/>
              </w:rPr>
              <w:t>ведения об установленных ограничениях</w:t>
            </w:r>
          </w:p>
        </w:tc>
      </w:tr>
      <w:tr w:rsidR="00D505E8" w:rsidTr="00406491">
        <w:tc>
          <w:tcPr>
            <w:tcW w:w="699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1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06491" w:rsidTr="00406491">
        <w:tc>
          <w:tcPr>
            <w:tcW w:w="699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16</w:t>
            </w:r>
          </w:p>
        </w:tc>
        <w:tc>
          <w:tcPr>
            <w:tcW w:w="1988" w:type="dxa"/>
          </w:tcPr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10</w:t>
            </w:r>
          </w:p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5</w:t>
            </w:r>
          </w:p>
        </w:tc>
        <w:tc>
          <w:tcPr>
            <w:tcW w:w="992" w:type="dxa"/>
          </w:tcPr>
          <w:p w:rsidR="00406491" w:rsidRPr="00CD1DA7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67,3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406491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822F34">
              <w:rPr>
                <w:rFonts w:ascii="Times New Roman" w:hAnsi="Times New Roman" w:cs="Times New Roman"/>
                <w:sz w:val="18"/>
                <w:szCs w:val="18"/>
              </w:rPr>
              <w:t>81,60</w:t>
            </w:r>
          </w:p>
        </w:tc>
        <w:tc>
          <w:tcPr>
            <w:tcW w:w="1276" w:type="dxa"/>
          </w:tcPr>
          <w:p w:rsidR="00406491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9,20</w:t>
            </w:r>
          </w:p>
        </w:tc>
        <w:tc>
          <w:tcPr>
            <w:tcW w:w="1134" w:type="dxa"/>
          </w:tcPr>
          <w:p w:rsidR="00406491" w:rsidRPr="005F457E" w:rsidRDefault="00B45B7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7,31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406491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38</w:t>
            </w:r>
          </w:p>
          <w:p w:rsidR="00406491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от 13.02.2012г) </w:t>
            </w:r>
          </w:p>
          <w:p w:rsidR="00406491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6</w:t>
            </w:r>
            <w:r w:rsidR="00FB1D3F">
              <w:rPr>
                <w:bCs/>
                <w:color w:val="000000"/>
                <w:sz w:val="18"/>
                <w:szCs w:val="18"/>
              </w:rPr>
              <w:t xml:space="preserve"> от 13.02.2012</w:t>
            </w:r>
          </w:p>
        </w:tc>
        <w:tc>
          <w:tcPr>
            <w:tcW w:w="1718" w:type="dxa"/>
          </w:tcPr>
          <w:p w:rsidR="00406491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A676D0" w:rsidRPr="00CD1DA7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7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86B83">
              <w:rPr>
                <w:bCs/>
                <w:color w:val="000000"/>
                <w:sz w:val="18"/>
                <w:szCs w:val="18"/>
              </w:rPr>
              <w:t>от 06.06.2013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 МКУ «Благоустройство и ДО»</w:t>
            </w:r>
          </w:p>
        </w:tc>
      </w:tr>
      <w:tr w:rsidR="002568F5" w:rsidTr="00406491">
        <w:tc>
          <w:tcPr>
            <w:tcW w:w="699" w:type="dxa"/>
          </w:tcPr>
          <w:p w:rsidR="002568F5" w:rsidRPr="009C624D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0</w:t>
            </w:r>
          </w:p>
        </w:tc>
        <w:tc>
          <w:tcPr>
            <w:tcW w:w="1988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1</w:t>
            </w:r>
          </w:p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4</w:t>
            </w:r>
          </w:p>
        </w:tc>
        <w:tc>
          <w:tcPr>
            <w:tcW w:w="992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99,5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46,60</w:t>
            </w:r>
          </w:p>
        </w:tc>
        <w:tc>
          <w:tcPr>
            <w:tcW w:w="1276" w:type="dxa"/>
          </w:tcPr>
          <w:p w:rsidR="002568F5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7,20</w:t>
            </w:r>
          </w:p>
        </w:tc>
        <w:tc>
          <w:tcPr>
            <w:tcW w:w="1134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77,40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25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13.02.2012г)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9</w:t>
            </w:r>
            <w:r w:rsidR="00912AFC">
              <w:rPr>
                <w:bCs/>
                <w:color w:val="000000"/>
                <w:sz w:val="18"/>
                <w:szCs w:val="18"/>
              </w:rPr>
              <w:t xml:space="preserve"> от 13.02.2012</w:t>
            </w:r>
          </w:p>
        </w:tc>
        <w:tc>
          <w:tcPr>
            <w:tcW w:w="1718" w:type="dxa"/>
          </w:tcPr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9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4253A3">
              <w:rPr>
                <w:bCs/>
                <w:color w:val="000000"/>
                <w:sz w:val="18"/>
                <w:szCs w:val="18"/>
              </w:rPr>
              <w:t xml:space="preserve">от 06.06.2013 </w:t>
            </w:r>
            <w:r w:rsidR="00A676D0">
              <w:rPr>
                <w:bCs/>
                <w:color w:val="000000"/>
                <w:sz w:val="18"/>
                <w:szCs w:val="18"/>
              </w:rPr>
              <w:t>МКУ «Благоустройство и ДО»</w:t>
            </w:r>
          </w:p>
        </w:tc>
      </w:tr>
      <w:tr w:rsidR="002568F5" w:rsidTr="00406491">
        <w:tc>
          <w:tcPr>
            <w:tcW w:w="699" w:type="dxa"/>
          </w:tcPr>
          <w:p w:rsidR="002568F5" w:rsidRPr="004960FD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  <w:p w:rsidR="00844D8F" w:rsidRPr="00CD1DA7" w:rsidRDefault="00844D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(Здани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разрушено)</w:t>
            </w:r>
          </w:p>
        </w:tc>
        <w:tc>
          <w:tcPr>
            <w:tcW w:w="1697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район,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№1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1</w:t>
            </w:r>
          </w:p>
        </w:tc>
        <w:tc>
          <w:tcPr>
            <w:tcW w:w="1988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5:154</w:t>
            </w:r>
          </w:p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19</w:t>
            </w:r>
          </w:p>
        </w:tc>
        <w:tc>
          <w:tcPr>
            <w:tcW w:w="992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172,6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9,72</w:t>
            </w:r>
          </w:p>
        </w:tc>
        <w:tc>
          <w:tcPr>
            <w:tcW w:w="1276" w:type="dxa"/>
          </w:tcPr>
          <w:p w:rsidR="002568F5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4D8F">
              <w:rPr>
                <w:rFonts w:ascii="Times New Roman" w:hAnsi="Times New Roman" w:cs="Times New Roman"/>
                <w:sz w:val="18"/>
                <w:szCs w:val="18"/>
              </w:rPr>
              <w:t>1257,28</w:t>
            </w:r>
          </w:p>
        </w:tc>
        <w:tc>
          <w:tcPr>
            <w:tcW w:w="1134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957,85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24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13.02.2012г)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8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13.02.2012</w:t>
            </w:r>
          </w:p>
        </w:tc>
        <w:tc>
          <w:tcPr>
            <w:tcW w:w="1718" w:type="dxa"/>
          </w:tcPr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ого имущества на праве оперативного управления от 06.05.2013г.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90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06.06.2013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МКУ «Благоустройство и ДО»</w:t>
            </w:r>
          </w:p>
        </w:tc>
      </w:tr>
      <w:tr w:rsidR="00BB1F2D" w:rsidTr="00406491">
        <w:tc>
          <w:tcPr>
            <w:tcW w:w="699" w:type="dxa"/>
          </w:tcPr>
          <w:p w:rsidR="00BB1F2D" w:rsidRPr="004960F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6" w:type="dxa"/>
          </w:tcPr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4г</w:t>
            </w:r>
          </w:p>
        </w:tc>
        <w:tc>
          <w:tcPr>
            <w:tcW w:w="1697" w:type="dxa"/>
          </w:tcPr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17</w:t>
            </w:r>
          </w:p>
        </w:tc>
        <w:tc>
          <w:tcPr>
            <w:tcW w:w="1988" w:type="dxa"/>
          </w:tcPr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 34:19:130006:117</w:t>
            </w:r>
          </w:p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6</w:t>
            </w:r>
          </w:p>
        </w:tc>
        <w:tc>
          <w:tcPr>
            <w:tcW w:w="992" w:type="dxa"/>
          </w:tcPr>
          <w:p w:rsidR="00BB1F2D" w:rsidRPr="00CD1DA7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66474">
              <w:rPr>
                <w:bCs/>
                <w:color w:val="000000"/>
                <w:sz w:val="18"/>
                <w:szCs w:val="18"/>
              </w:rPr>
              <w:t>106,8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BB1F2D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29,32</w:t>
            </w:r>
          </w:p>
        </w:tc>
        <w:tc>
          <w:tcPr>
            <w:tcW w:w="1276" w:type="dxa"/>
          </w:tcPr>
          <w:p w:rsidR="00BB1F2D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83,72</w:t>
            </w:r>
          </w:p>
        </w:tc>
        <w:tc>
          <w:tcPr>
            <w:tcW w:w="1134" w:type="dxa"/>
          </w:tcPr>
          <w:p w:rsidR="00BB1F2D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66,87</w:t>
            </w:r>
          </w:p>
        </w:tc>
        <w:tc>
          <w:tcPr>
            <w:tcW w:w="1417" w:type="dxa"/>
          </w:tcPr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1450</w:t>
            </w:r>
          </w:p>
          <w:p w:rsidR="00BB1F2D" w:rsidRDefault="0085545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28</w:t>
            </w:r>
            <w:r w:rsidR="00BB1F2D" w:rsidRPr="00CD1DA7">
              <w:rPr>
                <w:bCs/>
                <w:color w:val="000000"/>
                <w:sz w:val="18"/>
                <w:szCs w:val="18"/>
              </w:rPr>
              <w:t>.05.2008г)</w:t>
            </w:r>
          </w:p>
          <w:p w:rsidR="00BB1F2D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20/2008-317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28.05.2008г</w:t>
            </w:r>
          </w:p>
        </w:tc>
        <w:tc>
          <w:tcPr>
            <w:tcW w:w="1718" w:type="dxa"/>
          </w:tcPr>
          <w:p w:rsidR="00BB1F2D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BB1F2D" w:rsidRPr="00CD1DA7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8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5545B">
              <w:rPr>
                <w:bCs/>
                <w:color w:val="000000"/>
                <w:sz w:val="18"/>
                <w:szCs w:val="18"/>
              </w:rPr>
              <w:t>от 06.06.2013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МКУ «Благоустройство и ДО»</w:t>
            </w:r>
          </w:p>
        </w:tc>
      </w:tr>
      <w:tr w:rsidR="00822F34" w:rsidTr="00406491">
        <w:tc>
          <w:tcPr>
            <w:tcW w:w="699" w:type="dxa"/>
          </w:tcPr>
          <w:p w:rsidR="00822F3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822F34" w:rsidRDefault="00822F34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вильон</w:t>
            </w:r>
          </w:p>
          <w:p w:rsidR="00CD433F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Волгоградская область, Новоаннинский </w:t>
            </w:r>
          </w:p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район,</w:t>
            </w:r>
          </w:p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F524A4">
              <w:rPr>
                <w:bCs/>
                <w:sz w:val="18"/>
                <w:szCs w:val="18"/>
              </w:rPr>
              <w:t>с-за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«АМО»</w:t>
            </w:r>
          </w:p>
        </w:tc>
        <w:tc>
          <w:tcPr>
            <w:tcW w:w="1988" w:type="dxa"/>
          </w:tcPr>
          <w:p w:rsidR="00822F34" w:rsidRPr="00F524A4" w:rsidRDefault="00822F34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 </w:t>
            </w:r>
            <w:r w:rsidR="00844D8F">
              <w:rPr>
                <w:bCs/>
                <w:sz w:val="18"/>
                <w:szCs w:val="18"/>
              </w:rPr>
              <w:t>111001377</w:t>
            </w:r>
          </w:p>
        </w:tc>
        <w:tc>
          <w:tcPr>
            <w:tcW w:w="992" w:type="dxa"/>
          </w:tcPr>
          <w:p w:rsidR="00822F34" w:rsidRPr="00F524A4" w:rsidRDefault="00822F34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F34" w:rsidRPr="005F457E" w:rsidRDefault="00822F3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</w:tcPr>
          <w:p w:rsidR="00822F34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3,60</w:t>
            </w:r>
          </w:p>
        </w:tc>
        <w:tc>
          <w:tcPr>
            <w:tcW w:w="1134" w:type="dxa"/>
          </w:tcPr>
          <w:p w:rsidR="00822F34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22F34" w:rsidRDefault="00822F3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822F34" w:rsidRPr="00F524A4" w:rsidRDefault="00112EDC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</w:t>
            </w:r>
            <w:r w:rsidRPr="00112EDC">
              <w:rPr>
                <w:bCs/>
                <w:sz w:val="16"/>
                <w:szCs w:val="16"/>
              </w:rPr>
              <w:t xml:space="preserve">Благоустройство и </w:t>
            </w:r>
            <w:proofErr w:type="gramStart"/>
            <w:r w:rsidRPr="00112EDC">
              <w:rPr>
                <w:bCs/>
                <w:sz w:val="16"/>
                <w:szCs w:val="16"/>
              </w:rPr>
              <w:t>ДО</w:t>
            </w:r>
            <w:proofErr w:type="gram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18" w:type="dxa"/>
          </w:tcPr>
          <w:p w:rsidR="00822F34" w:rsidRDefault="00A676D0" w:rsidP="00822F34">
            <w:r>
              <w:rPr>
                <w:bCs/>
                <w:color w:val="000000"/>
                <w:sz w:val="18"/>
                <w:szCs w:val="18"/>
              </w:rPr>
              <w:t xml:space="preserve">МКУ «Благоустройство и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Здание бани</w:t>
            </w:r>
          </w:p>
          <w:p w:rsidR="0085545B" w:rsidRDefault="0085545B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½ доля </w:t>
            </w:r>
          </w:p>
          <w:p w:rsidR="004421C5" w:rsidRPr="00F524A4" w:rsidRDefault="004421C5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оформлено помещением)</w:t>
            </w:r>
          </w:p>
        </w:tc>
        <w:tc>
          <w:tcPr>
            <w:tcW w:w="1697" w:type="dxa"/>
          </w:tcPr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Волгоградская область, Новоаннинский 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район,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F524A4">
              <w:rPr>
                <w:bCs/>
                <w:sz w:val="18"/>
                <w:szCs w:val="18"/>
              </w:rPr>
              <w:t>с-за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«АМО»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524A4">
              <w:rPr>
                <w:bCs/>
                <w:sz w:val="18"/>
                <w:szCs w:val="18"/>
              </w:rPr>
              <w:t>ул</w:t>
            </w:r>
            <w:proofErr w:type="spellEnd"/>
            <w:proofErr w:type="gramEnd"/>
            <w:r w:rsidRPr="00F524A4">
              <w:rPr>
                <w:bCs/>
                <w:sz w:val="18"/>
                <w:szCs w:val="18"/>
              </w:rPr>
              <w:t xml:space="preserve"> Яворского,14</w:t>
            </w:r>
          </w:p>
        </w:tc>
        <w:tc>
          <w:tcPr>
            <w:tcW w:w="1988" w:type="dxa"/>
          </w:tcPr>
          <w:p w:rsidR="00014CBD" w:rsidRPr="00F524A4" w:rsidRDefault="00844D8F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 111001121</w:t>
            </w:r>
          </w:p>
        </w:tc>
        <w:tc>
          <w:tcPr>
            <w:tcW w:w="992" w:type="dxa"/>
          </w:tcPr>
          <w:p w:rsidR="00014CBD" w:rsidRPr="00F524A4" w:rsidRDefault="00014CBD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203,2 м</w:t>
            </w:r>
            <w:proofErr w:type="gramStart"/>
            <w:r w:rsidRPr="00F524A4">
              <w:rPr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655,24</w:t>
            </w:r>
          </w:p>
        </w:tc>
        <w:tc>
          <w:tcPr>
            <w:tcW w:w="1276" w:type="dxa"/>
          </w:tcPr>
          <w:p w:rsidR="00014CBD" w:rsidRPr="005F457E" w:rsidRDefault="000D4C4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4CB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503,66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сельского поселения 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proofErr w:type="gramStart"/>
            <w:r w:rsidRPr="00F524A4">
              <w:rPr>
                <w:bCs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34-АБ № 187203</w:t>
            </w:r>
          </w:p>
          <w:p w:rsidR="00014CBD" w:rsidRPr="00F524A4" w:rsidRDefault="006F106F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 03.09.</w:t>
            </w:r>
            <w:r w:rsidR="00014CBD" w:rsidRPr="00F524A4">
              <w:rPr>
                <w:bCs/>
                <w:sz w:val="18"/>
                <w:szCs w:val="18"/>
              </w:rPr>
              <w:t>2008г</w:t>
            </w:r>
          </w:p>
        </w:tc>
        <w:tc>
          <w:tcPr>
            <w:tcW w:w="1718" w:type="dxa"/>
          </w:tcPr>
          <w:p w:rsidR="00014CBD" w:rsidRDefault="00014CBD" w:rsidP="008928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014CBD" w:rsidTr="00406491">
        <w:tc>
          <w:tcPr>
            <w:tcW w:w="699" w:type="dxa"/>
          </w:tcPr>
          <w:p w:rsidR="00014CBD" w:rsidRPr="00E504F1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014CBD" w:rsidRPr="008A02B1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жилое з</w:t>
            </w:r>
            <w:r w:rsidR="00014CBD" w:rsidRPr="008A02B1">
              <w:rPr>
                <w:bCs/>
                <w:color w:val="000000"/>
                <w:sz w:val="18"/>
                <w:szCs w:val="18"/>
              </w:rPr>
              <w:t xml:space="preserve">дание </w:t>
            </w:r>
          </w:p>
          <w:p w:rsidR="00014CBD" w:rsidRPr="008A02B1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014CBD" w:rsidRPr="008A02B1">
              <w:rPr>
                <w:bCs/>
                <w:color w:val="000000"/>
                <w:sz w:val="18"/>
                <w:szCs w:val="18"/>
              </w:rPr>
              <w:t>ветлечеб</w:t>
            </w:r>
            <w:proofErr w:type="spellEnd"/>
            <w:r w:rsidR="00014CBD" w:rsidRPr="008A02B1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014CBD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lastRenderedPageBreak/>
              <w:t>ниц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  <w:proofErr w:type="gramEnd"/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Новоаннинский 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Южная,12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10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44D8F">
              <w:rPr>
                <w:bCs/>
                <w:color w:val="000000"/>
                <w:sz w:val="18"/>
                <w:szCs w:val="18"/>
              </w:rPr>
              <w:t xml:space="preserve"> 110103037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71,8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8A02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0,00</w:t>
            </w:r>
          </w:p>
        </w:tc>
        <w:tc>
          <w:tcPr>
            <w:tcW w:w="1276" w:type="dxa"/>
          </w:tcPr>
          <w:p w:rsidR="00014CBD" w:rsidRPr="008A02B1" w:rsidRDefault="008A02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2B1">
              <w:rPr>
                <w:rFonts w:ascii="Times New Roman" w:hAnsi="Times New Roman" w:cs="Times New Roman"/>
                <w:sz w:val="18"/>
                <w:szCs w:val="18"/>
              </w:rPr>
              <w:t>28512,00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59,38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392513</w:t>
            </w:r>
          </w:p>
          <w:p w:rsidR="00014CBD" w:rsidRPr="00CD1DA7" w:rsidRDefault="00014CBD" w:rsidP="00014CB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2.06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0/2014-948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02.06.2014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8A02B1" w:rsidRDefault="008A02B1" w:rsidP="008A02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014CBD" w:rsidRPr="00CD1DA7" w:rsidRDefault="00014CBD" w:rsidP="00FE353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6" w:type="dxa"/>
          </w:tcPr>
          <w:p w:rsidR="00014CBD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тельная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.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Промышленная зона</w:t>
            </w:r>
            <w:r>
              <w:rPr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8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44D8F">
              <w:rPr>
                <w:bCs/>
                <w:color w:val="000000"/>
                <w:sz w:val="18"/>
                <w:szCs w:val="18"/>
              </w:rPr>
              <w:t xml:space="preserve"> 110102013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45,6 </w:t>
            </w:r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29,75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46,26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014CB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6.1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17/2016-1097/1 от 26.12.2016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014CBD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требуется </w:t>
            </w:r>
          </w:p>
          <w:p w:rsidR="00014CBD" w:rsidRDefault="0085545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014CBD"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р</w:t>
            </w:r>
            <w:proofErr w:type="gramEnd"/>
            <w:r w:rsidR="00014CBD" w:rsidRPr="00CD1DA7">
              <w:rPr>
                <w:bCs/>
                <w:color w:val="000000"/>
                <w:sz w:val="18"/>
                <w:szCs w:val="18"/>
              </w:rPr>
              <w:t>емонт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</w:tcPr>
          <w:p w:rsidR="00014CBD" w:rsidRPr="00CD1DA7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жилое з</w:t>
            </w:r>
            <w:r w:rsidR="00014CBD" w:rsidRPr="00CD1DA7">
              <w:rPr>
                <w:bCs/>
                <w:color w:val="000000"/>
                <w:sz w:val="18"/>
                <w:szCs w:val="18"/>
              </w:rPr>
              <w:t xml:space="preserve">дание </w:t>
            </w:r>
          </w:p>
          <w:p w:rsidR="00014CBD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014CBD" w:rsidRPr="00CD1DA7">
              <w:rPr>
                <w:bCs/>
                <w:color w:val="000000"/>
                <w:sz w:val="18"/>
                <w:szCs w:val="18"/>
              </w:rPr>
              <w:t>Сельсовет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.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Яворского,17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09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44D8F">
              <w:rPr>
                <w:bCs/>
                <w:color w:val="000000"/>
                <w:sz w:val="18"/>
                <w:szCs w:val="18"/>
              </w:rPr>
              <w:t xml:space="preserve">  110102011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50,8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79,93</w:t>
            </w:r>
          </w:p>
        </w:tc>
        <w:tc>
          <w:tcPr>
            <w:tcW w:w="1276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50,10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392622</w:t>
            </w:r>
          </w:p>
          <w:p w:rsidR="00014CBD" w:rsidRPr="00CD1DA7" w:rsidRDefault="00E504F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2.06</w:t>
            </w:r>
            <w:r w:rsidR="00014CBD" w:rsidRPr="00CD1DA7">
              <w:rPr>
                <w:bCs/>
                <w:color w:val="000000"/>
                <w:sz w:val="18"/>
                <w:szCs w:val="18"/>
              </w:rPr>
              <w:t>.2014г</w:t>
            </w:r>
            <w:r w:rsidR="00014CBD"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 w:rsidR="00014CBD"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="00014CBD">
              <w:rPr>
                <w:bCs/>
                <w:color w:val="000000"/>
                <w:sz w:val="18"/>
                <w:szCs w:val="18"/>
              </w:rPr>
              <w:t>. регистрации 34-34-12/010/2014-947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02.06.2014</w:t>
            </w:r>
          </w:p>
        </w:tc>
        <w:tc>
          <w:tcPr>
            <w:tcW w:w="1718" w:type="dxa"/>
          </w:tcPr>
          <w:p w:rsidR="00014CBD" w:rsidRDefault="00983A0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безвозмездного пользования</w:t>
            </w:r>
          </w:p>
          <w:p w:rsidR="00017299" w:rsidRPr="00017299" w:rsidRDefault="0001729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17299">
              <w:rPr>
                <w:spacing w:val="-2"/>
                <w:sz w:val="18"/>
                <w:szCs w:val="18"/>
              </w:rPr>
              <w:t xml:space="preserve">  (</w:t>
            </w:r>
            <w:proofErr w:type="spellStart"/>
            <w:r w:rsidRPr="00017299">
              <w:rPr>
                <w:spacing w:val="-2"/>
                <w:sz w:val="18"/>
                <w:szCs w:val="18"/>
              </w:rPr>
              <w:t>Амовская</w:t>
            </w:r>
            <w:proofErr w:type="spellEnd"/>
            <w:r w:rsidRPr="00017299">
              <w:rPr>
                <w:spacing w:val="-2"/>
                <w:sz w:val="18"/>
                <w:szCs w:val="18"/>
              </w:rPr>
              <w:t xml:space="preserve"> библиотека)</w:t>
            </w:r>
            <w:r w:rsidRPr="00017299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017299">
              <w:rPr>
                <w:spacing w:val="-2"/>
                <w:sz w:val="18"/>
                <w:szCs w:val="18"/>
              </w:rPr>
              <w:t xml:space="preserve">структурное подразделение (сельская библиотека), находящееся в ведении </w:t>
            </w:r>
            <w:r w:rsidRPr="00017299">
              <w:rPr>
                <w:spacing w:val="-1"/>
                <w:sz w:val="18"/>
                <w:szCs w:val="18"/>
              </w:rPr>
              <w:t>МКУК «</w:t>
            </w:r>
            <w:proofErr w:type="spellStart"/>
            <w:r w:rsidRPr="00017299">
              <w:rPr>
                <w:spacing w:val="-1"/>
                <w:sz w:val="18"/>
                <w:szCs w:val="18"/>
              </w:rPr>
              <w:t>Новоаннинская</w:t>
            </w:r>
            <w:proofErr w:type="spellEnd"/>
            <w:r w:rsidRPr="00017299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17299">
              <w:rPr>
                <w:spacing w:val="-1"/>
                <w:sz w:val="18"/>
                <w:szCs w:val="18"/>
              </w:rPr>
              <w:t>межпоселенческая</w:t>
            </w:r>
            <w:proofErr w:type="spellEnd"/>
            <w:r w:rsidRPr="00017299">
              <w:rPr>
                <w:spacing w:val="-1"/>
                <w:sz w:val="18"/>
                <w:szCs w:val="18"/>
              </w:rPr>
              <w:t xml:space="preserve"> библиотека» Новоаннинского муниципального района Волгоградской области.</w:t>
            </w:r>
            <w:r w:rsidRPr="00017299">
              <w:rPr>
                <w:rFonts w:eastAsia="Calibri"/>
                <w:sz w:val="18"/>
                <w:szCs w:val="18"/>
              </w:rPr>
              <w:t xml:space="preserve">  </w:t>
            </w:r>
          </w:p>
        </w:tc>
      </w:tr>
      <w:tr w:rsidR="007F714E" w:rsidTr="00406491">
        <w:tc>
          <w:tcPr>
            <w:tcW w:w="699" w:type="dxa"/>
          </w:tcPr>
          <w:p w:rsidR="007F714E" w:rsidRPr="00F524A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6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электростан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>-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ции</w:t>
            </w:r>
            <w:proofErr w:type="spellEnd"/>
          </w:p>
          <w:p w:rsidR="00CD433F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а</w:t>
            </w:r>
            <w:r w:rsidR="004421C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421C5">
              <w:rPr>
                <w:bCs/>
                <w:color w:val="000000"/>
                <w:sz w:val="18"/>
                <w:szCs w:val="18"/>
              </w:rPr>
              <w:t>-с</w:t>
            </w:r>
            <w:proofErr w:type="gramEnd"/>
            <w:r w:rsidR="004421C5">
              <w:rPr>
                <w:bCs/>
                <w:color w:val="000000"/>
                <w:sz w:val="18"/>
                <w:szCs w:val="18"/>
              </w:rPr>
              <w:t>горела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lastRenderedPageBreak/>
              <w:t>ул</w:t>
            </w:r>
            <w:proofErr w:type="spellEnd"/>
            <w:proofErr w:type="gramEnd"/>
            <w:r w:rsidRPr="00F524A4">
              <w:rPr>
                <w:bCs/>
                <w:color w:val="000000"/>
                <w:sz w:val="18"/>
                <w:szCs w:val="18"/>
              </w:rPr>
              <w:t xml:space="preserve">  Промышленная зона,3</w:t>
            </w:r>
          </w:p>
        </w:tc>
        <w:tc>
          <w:tcPr>
            <w:tcW w:w="1988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844D8F">
              <w:rPr>
                <w:bCs/>
                <w:color w:val="000000"/>
                <w:sz w:val="18"/>
                <w:szCs w:val="18"/>
              </w:rPr>
              <w:t xml:space="preserve"> 110102014</w:t>
            </w:r>
          </w:p>
        </w:tc>
        <w:tc>
          <w:tcPr>
            <w:tcW w:w="992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Pr="00F524A4" w:rsidRDefault="00FE3538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F714E">
              <w:rPr>
                <w:bCs/>
                <w:color w:val="000000"/>
                <w:sz w:val="18"/>
                <w:szCs w:val="18"/>
              </w:rPr>
              <w:t>(</w:t>
            </w:r>
            <w:r w:rsidR="007F714E" w:rsidRPr="00F524A4">
              <w:rPr>
                <w:bCs/>
                <w:color w:val="000000"/>
                <w:sz w:val="18"/>
                <w:szCs w:val="18"/>
              </w:rPr>
              <w:t>сгорела</w:t>
            </w:r>
            <w:r w:rsidR="007F714E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F714E" w:rsidTr="00406491">
        <w:tc>
          <w:tcPr>
            <w:tcW w:w="699" w:type="dxa"/>
          </w:tcPr>
          <w:p w:rsidR="007F714E" w:rsidRPr="00F524A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36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магазина</w:t>
            </w:r>
          </w:p>
          <w:p w:rsidR="007F714E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4421C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421C5">
              <w:rPr>
                <w:bCs/>
                <w:color w:val="000000"/>
                <w:sz w:val="18"/>
                <w:szCs w:val="18"/>
              </w:rPr>
              <w:t>-р</w:t>
            </w:r>
            <w:proofErr w:type="gramEnd"/>
            <w:r w:rsidR="004421C5">
              <w:rPr>
                <w:bCs/>
                <w:color w:val="000000"/>
                <w:sz w:val="18"/>
                <w:szCs w:val="18"/>
              </w:rPr>
              <w:t>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F524A4">
              <w:rPr>
                <w:bCs/>
                <w:color w:val="000000"/>
                <w:sz w:val="18"/>
                <w:szCs w:val="18"/>
              </w:rPr>
              <w:t xml:space="preserve"> №1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ул. Молочная,2</w:t>
            </w:r>
          </w:p>
        </w:tc>
        <w:tc>
          <w:tcPr>
            <w:tcW w:w="1988" w:type="dxa"/>
          </w:tcPr>
          <w:p w:rsidR="007F714E" w:rsidRPr="00F524A4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50961">
              <w:rPr>
                <w:bCs/>
                <w:color w:val="000000"/>
                <w:sz w:val="18"/>
                <w:szCs w:val="18"/>
              </w:rPr>
              <w:t xml:space="preserve"> 111001261</w:t>
            </w:r>
          </w:p>
        </w:tc>
        <w:tc>
          <w:tcPr>
            <w:tcW w:w="992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  м</w:t>
            </w:r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09,84</w:t>
            </w:r>
          </w:p>
        </w:tc>
        <w:tc>
          <w:tcPr>
            <w:tcW w:w="1276" w:type="dxa"/>
          </w:tcPr>
          <w:p w:rsidR="007F714E" w:rsidRPr="005F457E" w:rsidRDefault="000D4C4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CD433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F524A4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7F714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агазина</w:t>
            </w:r>
          </w:p>
          <w:p w:rsidR="007F714E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="004421C5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4421C5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Ц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ентральная,5</w:t>
            </w:r>
          </w:p>
        </w:tc>
        <w:tc>
          <w:tcPr>
            <w:tcW w:w="1988" w:type="dxa"/>
          </w:tcPr>
          <w:p w:rsidR="007F714E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50961">
              <w:rPr>
                <w:bCs/>
                <w:color w:val="000000"/>
                <w:sz w:val="18"/>
                <w:szCs w:val="18"/>
              </w:rPr>
              <w:t xml:space="preserve"> 111001262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09,84</w:t>
            </w:r>
          </w:p>
        </w:tc>
        <w:tc>
          <w:tcPr>
            <w:tcW w:w="1276" w:type="dxa"/>
          </w:tcPr>
          <w:p w:rsidR="007F714E" w:rsidRPr="005F457E" w:rsidRDefault="000D4C4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CD433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6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жилое здание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школа) 1965г.</w:t>
            </w:r>
          </w:p>
          <w:p w:rsidR="00711B94" w:rsidRPr="00CD1DA7" w:rsidRDefault="00711B9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Разрушена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отд. № 2 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Школьная  11</w:t>
            </w: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5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15A05">
              <w:rPr>
                <w:bCs/>
                <w:color w:val="000000"/>
                <w:sz w:val="18"/>
                <w:szCs w:val="18"/>
              </w:rPr>
              <w:t>111001426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128,9 </w:t>
            </w:r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336,08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301,39</w:t>
            </w:r>
          </w:p>
        </w:tc>
        <w:tc>
          <w:tcPr>
            <w:tcW w:w="1417" w:type="dxa"/>
          </w:tcPr>
          <w:p w:rsidR="007F714E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едано безвозмездно в 2016 году</w:t>
            </w:r>
          </w:p>
          <w:p w:rsidR="00EE05B1" w:rsidRPr="00F96F75" w:rsidRDefault="00EE05B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F96F75">
              <w:rPr>
                <w:bCs/>
                <w:color w:val="000000"/>
                <w:sz w:val="16"/>
                <w:szCs w:val="16"/>
              </w:rPr>
              <w:t>Постановление А</w:t>
            </w:r>
            <w:r w:rsidR="00F96F75" w:rsidRPr="00F96F75">
              <w:rPr>
                <w:bCs/>
                <w:color w:val="000000"/>
                <w:sz w:val="16"/>
                <w:szCs w:val="16"/>
              </w:rPr>
              <w:t>дминистрации Новоаннинского р-</w:t>
            </w:r>
            <w:r w:rsidRPr="00F96F75">
              <w:rPr>
                <w:bCs/>
                <w:color w:val="000000"/>
                <w:sz w:val="16"/>
                <w:szCs w:val="16"/>
              </w:rPr>
              <w:t xml:space="preserve">на </w:t>
            </w:r>
            <w:r w:rsidR="00F96F75" w:rsidRPr="00F96F75">
              <w:rPr>
                <w:bCs/>
                <w:color w:val="000000"/>
                <w:sz w:val="16"/>
                <w:szCs w:val="16"/>
              </w:rPr>
              <w:t>№ 519-а от 09.06.2016</w:t>
            </w:r>
          </w:p>
        </w:tc>
        <w:tc>
          <w:tcPr>
            <w:tcW w:w="1401" w:type="dxa"/>
          </w:tcPr>
          <w:p w:rsidR="007F714E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 04.07</w:t>
            </w:r>
            <w:r w:rsidRPr="00CD1DA7">
              <w:rPr>
                <w:bCs/>
                <w:color w:val="000000"/>
                <w:sz w:val="18"/>
                <w:szCs w:val="18"/>
              </w:rPr>
              <w:t>.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47/010/2016-298/2</w:t>
            </w:r>
            <w:r w:rsidR="00ED3F66">
              <w:rPr>
                <w:bCs/>
                <w:color w:val="000000"/>
                <w:sz w:val="18"/>
                <w:szCs w:val="18"/>
              </w:rPr>
              <w:t xml:space="preserve"> от 04.07.2016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требуется </w:t>
            </w:r>
          </w:p>
          <w:p w:rsidR="007F714E" w:rsidRDefault="00ED3F66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кап</w:t>
            </w:r>
            <w:proofErr w:type="gramStart"/>
            <w:r w:rsidR="007F714E" w:rsidRPr="00CD1DA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7F714E"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р</w:t>
            </w:r>
            <w:proofErr w:type="gramEnd"/>
            <w:r w:rsidR="007F714E" w:rsidRPr="00CD1DA7">
              <w:rPr>
                <w:bCs/>
                <w:color w:val="000000"/>
                <w:sz w:val="18"/>
                <w:szCs w:val="18"/>
              </w:rPr>
              <w:t>емонт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6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втобусная остановка</w:t>
            </w:r>
          </w:p>
          <w:p w:rsidR="00CD433F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Яворского</w:t>
            </w:r>
          </w:p>
        </w:tc>
        <w:tc>
          <w:tcPr>
            <w:tcW w:w="1988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2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84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8,03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втоподъезд</w:t>
            </w:r>
            <w:proofErr w:type="spellEnd"/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2 км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6г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0B408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селок совхоза</w:t>
            </w:r>
            <w:r w:rsidR="007F714E"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88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111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1,2 км 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080,00</w:t>
            </w:r>
          </w:p>
        </w:tc>
        <w:tc>
          <w:tcPr>
            <w:tcW w:w="1276" w:type="dxa"/>
          </w:tcPr>
          <w:p w:rsidR="007F714E" w:rsidRPr="005F457E" w:rsidRDefault="00766B5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080,0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6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4-12/011/2014-64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сфальтовая дорога 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(по хутору)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0г.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439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112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4 км 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480,00</w:t>
            </w:r>
          </w:p>
        </w:tc>
        <w:tc>
          <w:tcPr>
            <w:tcW w:w="1276" w:type="dxa"/>
          </w:tcPr>
          <w:p w:rsidR="007F714E" w:rsidRPr="005F457E" w:rsidRDefault="00766B5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480,0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7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4-63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51EDE" w:rsidTr="00406491">
        <w:tc>
          <w:tcPr>
            <w:tcW w:w="699" w:type="dxa"/>
          </w:tcPr>
          <w:p w:rsidR="00351ED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6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351EDE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CD433F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51EDE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351EDE" w:rsidRPr="00CD1DA7">
              <w:rPr>
                <w:bCs/>
                <w:color w:val="000000"/>
                <w:sz w:val="18"/>
                <w:szCs w:val="18"/>
              </w:rPr>
              <w:t>1 101 03 020</w:t>
            </w:r>
          </w:p>
        </w:tc>
        <w:tc>
          <w:tcPr>
            <w:tcW w:w="992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2 км </w:t>
            </w:r>
          </w:p>
        </w:tc>
        <w:tc>
          <w:tcPr>
            <w:tcW w:w="1418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259,00</w:t>
            </w:r>
          </w:p>
        </w:tc>
        <w:tc>
          <w:tcPr>
            <w:tcW w:w="1276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7,20</w:t>
            </w:r>
          </w:p>
        </w:tc>
        <w:tc>
          <w:tcPr>
            <w:tcW w:w="1134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51EDE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A676D0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CD44C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1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44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82,76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2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44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45,29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19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7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220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960,49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6" w:type="dxa"/>
          </w:tcPr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эродром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lastRenderedPageBreak/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113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52 га.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640,00</w:t>
            </w:r>
          </w:p>
        </w:tc>
        <w:tc>
          <w:tcPr>
            <w:tcW w:w="1276" w:type="dxa"/>
          </w:tcPr>
          <w:p w:rsidR="00A676D0" w:rsidRPr="005F457E" w:rsidRDefault="00766B5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640,00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36" w:type="dxa"/>
          </w:tcPr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Башни </w:t>
            </w: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Рожновского</w:t>
            </w:r>
            <w:proofErr w:type="spellEnd"/>
          </w:p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16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11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920,00</w:t>
            </w:r>
          </w:p>
        </w:tc>
        <w:tc>
          <w:tcPr>
            <w:tcW w:w="1276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62,00</w:t>
            </w:r>
          </w:p>
        </w:tc>
        <w:tc>
          <w:tcPr>
            <w:tcW w:w="1134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36" w:type="dxa"/>
          </w:tcPr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Буровая скважина</w:t>
            </w:r>
          </w:p>
          <w:p w:rsidR="006F106F" w:rsidRPr="00CD1DA7" w:rsidRDefault="006F106F" w:rsidP="008272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а</w:t>
            </w:r>
            <w:r w:rsidR="00827281">
              <w:rPr>
                <w:bCs/>
                <w:color w:val="000000"/>
                <w:sz w:val="18"/>
                <w:szCs w:val="18"/>
              </w:rPr>
              <w:t>, не работает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01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08,8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61,12</w:t>
            </w:r>
          </w:p>
        </w:tc>
        <w:tc>
          <w:tcPr>
            <w:tcW w:w="1134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A676D0" w:rsidRDefault="00A676D0" w:rsidP="00A676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A676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51EDE" w:rsidTr="00406491">
        <w:tc>
          <w:tcPr>
            <w:tcW w:w="699" w:type="dxa"/>
          </w:tcPr>
          <w:p w:rsidR="00351EDE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6" w:type="dxa"/>
          </w:tcPr>
          <w:p w:rsidR="00351EDE" w:rsidRPr="00542B33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Водонапор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>-</w:t>
            </w:r>
          </w:p>
          <w:p w:rsidR="00351EDE" w:rsidRPr="00542B33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 xml:space="preserve">  башня</w:t>
            </w:r>
          </w:p>
          <w:p w:rsidR="00351EDE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ВБР 25 У-8</w:t>
            </w:r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6F106F" w:rsidRPr="00542B33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51EDE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351EDE" w:rsidRPr="00CD1DA7">
              <w:rPr>
                <w:bCs/>
                <w:color w:val="000000"/>
                <w:sz w:val="18"/>
                <w:szCs w:val="18"/>
              </w:rPr>
              <w:t>1 101 03 095</w:t>
            </w:r>
          </w:p>
        </w:tc>
        <w:tc>
          <w:tcPr>
            <w:tcW w:w="992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25 куб.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18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0,00</w:t>
            </w:r>
          </w:p>
        </w:tc>
        <w:tc>
          <w:tcPr>
            <w:tcW w:w="1276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5,34</w:t>
            </w:r>
          </w:p>
        </w:tc>
        <w:tc>
          <w:tcPr>
            <w:tcW w:w="1134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1EDE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51EDE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Водонапор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>-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 xml:space="preserve">  башня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системы</w:t>
            </w:r>
          </w:p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Рожновского</w:t>
            </w:r>
            <w:proofErr w:type="spellEnd"/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6F106F" w:rsidRPr="00542B33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58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25 куб.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00,00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99,09</w:t>
            </w:r>
          </w:p>
        </w:tc>
        <w:tc>
          <w:tcPr>
            <w:tcW w:w="1134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765F4B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2</w:t>
            </w:r>
            <w:r w:rsidR="00CD44C8" w:rsidRPr="00B5691B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287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65F4B" w:rsidRPr="00CD1DA7" w:rsidRDefault="00A7140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. Отделения </w:t>
            </w:r>
            <w:r w:rsidR="00765F4B"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</w:p>
          <w:p w:rsidR="00765F4B" w:rsidRPr="00CD1DA7" w:rsidRDefault="00A7140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Совхоза 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1:141</w:t>
            </w:r>
          </w:p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1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5,0 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04,64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9,83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</w:t>
            </w:r>
            <w:r>
              <w:rPr>
                <w:bCs/>
                <w:color w:val="000000"/>
                <w:sz w:val="18"/>
                <w:szCs w:val="18"/>
              </w:rPr>
              <w:t>т 10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9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прав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оперативного управления от 30.07.2013г.</w:t>
            </w:r>
          </w:p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7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)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2634-12/024/2013-9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299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93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2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2,0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37,92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35,89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 xml:space="preserve">1г 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76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4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10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2131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0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0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10,0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31,00</w:t>
            </w:r>
          </w:p>
        </w:tc>
        <w:tc>
          <w:tcPr>
            <w:tcW w:w="1276" w:type="dxa"/>
          </w:tcPr>
          <w:p w:rsidR="00765F4B" w:rsidRPr="00765F4B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6,91</w:t>
            </w:r>
          </w:p>
        </w:tc>
        <w:tc>
          <w:tcPr>
            <w:tcW w:w="1134" w:type="dxa"/>
          </w:tcPr>
          <w:p w:rsidR="00765F4B" w:rsidRPr="00765F4B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421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87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8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4547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34:19:130002:94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4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95 м 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00,00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70,00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7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праве оперативного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6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12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F8F" w:rsidTr="00406491">
        <w:tc>
          <w:tcPr>
            <w:tcW w:w="699" w:type="dxa"/>
          </w:tcPr>
          <w:p w:rsidR="000B0F8F" w:rsidRPr="00266072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36" w:type="dxa"/>
          </w:tcPr>
          <w:p w:rsidR="000B0F8F" w:rsidRPr="00266072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6072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266072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6072">
              <w:rPr>
                <w:bCs/>
                <w:color w:val="000000"/>
                <w:sz w:val="18"/>
                <w:szCs w:val="18"/>
              </w:rPr>
              <w:t>№ 5632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5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3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0 м</w:t>
            </w:r>
          </w:p>
        </w:tc>
        <w:tc>
          <w:tcPr>
            <w:tcW w:w="1418" w:type="dxa"/>
          </w:tcPr>
          <w:p w:rsidR="000B0F8F" w:rsidRPr="005F457E" w:rsidRDefault="0026607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5,84</w:t>
            </w:r>
          </w:p>
        </w:tc>
        <w:tc>
          <w:tcPr>
            <w:tcW w:w="1276" w:type="dxa"/>
          </w:tcPr>
          <w:p w:rsidR="000B0F8F" w:rsidRPr="005F457E" w:rsidRDefault="0026607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77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5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11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052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овхоза АМО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7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8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5  м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74,28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7,72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0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420)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77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6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2129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овхоза АМО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6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9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 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96,68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600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праве оперативного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86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7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2377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овхоза АМО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8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6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100 м 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62,92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87,45</w:t>
            </w:r>
          </w:p>
        </w:tc>
        <w:tc>
          <w:tcPr>
            <w:tcW w:w="1134" w:type="dxa"/>
          </w:tcPr>
          <w:p w:rsidR="000B0F8F" w:rsidRPr="005F457E" w:rsidRDefault="000B0F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99)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76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5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Смотровые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колодцы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5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59 шт.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60,00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76,67</w:t>
            </w:r>
          </w:p>
        </w:tc>
        <w:tc>
          <w:tcPr>
            <w:tcW w:w="1134" w:type="dxa"/>
          </w:tcPr>
          <w:p w:rsidR="000B0F8F" w:rsidRPr="005F457E" w:rsidRDefault="000B0F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0г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 w:rsidR="0043628B">
              <w:rPr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="0043628B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="0043628B">
              <w:rPr>
                <w:bCs/>
                <w:color w:val="000000"/>
                <w:sz w:val="18"/>
                <w:szCs w:val="18"/>
              </w:rPr>
              <w:t xml:space="preserve">, 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20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2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  <w:r w:rsidRPr="00CD1DA7">
              <w:rPr>
                <w:bCs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55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7592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02/2016-445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0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0:200018:1173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45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1,65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40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7591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02/2016-444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AD47E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67</w:t>
            </w:r>
            <w:r w:rsidR="000B5FCE" w:rsidRPr="00CD44C8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6D6D02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елок совхоза </w:t>
            </w:r>
            <w:r w:rsidR="006D6D02" w:rsidRPr="00CD1DA7">
              <w:rPr>
                <w:bCs/>
                <w:color w:val="000000"/>
                <w:sz w:val="18"/>
                <w:szCs w:val="18"/>
              </w:rPr>
              <w:t>АМО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2621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43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80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8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02/2016-446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6</w:t>
            </w:r>
            <w:r w:rsidR="000B5FCE" w:rsidRPr="00CD44C8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6D6D02" w:rsidRPr="00CD1DA7" w:rsidRDefault="00A7140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елок отделения </w:t>
            </w:r>
            <w:r w:rsidR="006D6D02" w:rsidRPr="00CD1DA7">
              <w:rPr>
                <w:bCs/>
                <w:color w:val="000000"/>
                <w:sz w:val="18"/>
                <w:szCs w:val="18"/>
              </w:rPr>
              <w:t xml:space="preserve"> №1</w:t>
            </w:r>
          </w:p>
          <w:p w:rsidR="006D6D02" w:rsidRPr="00CD1DA7" w:rsidRDefault="00A7140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овхоза </w:t>
            </w:r>
            <w:r w:rsidR="006D6D02" w:rsidRPr="00CD1DA7">
              <w:rPr>
                <w:bCs/>
                <w:color w:val="000000"/>
                <w:sz w:val="18"/>
                <w:szCs w:val="18"/>
              </w:rPr>
              <w:t>АМО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20005:102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8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6,92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4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  <w:r w:rsidR="00A71404">
              <w:rPr>
                <w:bCs/>
                <w:color w:val="000000"/>
                <w:sz w:val="18"/>
                <w:szCs w:val="18"/>
              </w:rPr>
              <w:t xml:space="preserve"> регистрации 34-34/012-34/012/01</w:t>
            </w:r>
            <w:r>
              <w:rPr>
                <w:bCs/>
                <w:color w:val="000000"/>
                <w:sz w:val="18"/>
                <w:szCs w:val="18"/>
              </w:rPr>
              <w:t>2/2016-756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AD47E7" w:rsidRDefault="000B5FC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3</w:t>
            </w:r>
            <w:r w:rsidR="00CD44C8" w:rsidRPr="00B5691B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</w:tcPr>
          <w:p w:rsidR="000B5FCE" w:rsidRPr="00CD44C8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0B5FCE" w:rsidRPr="00CD44C8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6г.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B5FCE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елок отделения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</w:p>
          <w:p w:rsidR="000B5FCE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овхоза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АМО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2620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9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,75 км</w:t>
            </w:r>
          </w:p>
        </w:tc>
        <w:tc>
          <w:tcPr>
            <w:tcW w:w="1418" w:type="dxa"/>
          </w:tcPr>
          <w:p w:rsidR="000B5FCE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5,84</w:t>
            </w:r>
          </w:p>
        </w:tc>
        <w:tc>
          <w:tcPr>
            <w:tcW w:w="1276" w:type="dxa"/>
          </w:tcPr>
          <w:p w:rsidR="000B5FCE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4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  <w:r w:rsidR="00AD47E7">
              <w:rPr>
                <w:bCs/>
                <w:color w:val="000000"/>
                <w:sz w:val="18"/>
                <w:szCs w:val="18"/>
              </w:rPr>
              <w:t xml:space="preserve"> регистрации 34-34/012-34/012/01</w:t>
            </w:r>
            <w:r>
              <w:rPr>
                <w:bCs/>
                <w:color w:val="000000"/>
                <w:sz w:val="18"/>
                <w:szCs w:val="18"/>
              </w:rPr>
              <w:t>2/2016-752/1</w:t>
            </w:r>
          </w:p>
        </w:tc>
        <w:tc>
          <w:tcPr>
            <w:tcW w:w="1718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5FCE" w:rsidRDefault="000B5FCE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6" w:type="dxa"/>
          </w:tcPr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Технологический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2011г.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lastRenderedPageBreak/>
              <w:t>(летний полив)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53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54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418" w:type="dxa"/>
          </w:tcPr>
          <w:p w:rsidR="000B5FC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08,00</w:t>
            </w:r>
          </w:p>
        </w:tc>
        <w:tc>
          <w:tcPr>
            <w:tcW w:w="1276" w:type="dxa"/>
          </w:tcPr>
          <w:p w:rsidR="000B5FC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28,80</w:t>
            </w:r>
          </w:p>
        </w:tc>
        <w:tc>
          <w:tcPr>
            <w:tcW w:w="1134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видетельство 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25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11/2016-616/1</w:t>
            </w:r>
          </w:p>
        </w:tc>
        <w:tc>
          <w:tcPr>
            <w:tcW w:w="1718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раве оперативного управления от 30.07.2013г.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досброс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240D5" w:rsidRPr="00CD1DA7" w:rsidRDefault="00F240D5" w:rsidP="00F240D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120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276" w:type="dxa"/>
          </w:tcPr>
          <w:p w:rsidR="000B5FCE" w:rsidRPr="005F457E" w:rsidRDefault="003C67C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0B5FC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досброс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05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5,0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ладбище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</w:t>
            </w:r>
            <w:r w:rsidRPr="00CD1DA7">
              <w:rPr>
                <w:bCs/>
                <w:color w:val="000000"/>
                <w:sz w:val="18"/>
                <w:szCs w:val="18"/>
              </w:rPr>
              <w:t>алое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огил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абазин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.Г. (член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КПб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260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0,00</w:t>
            </w:r>
          </w:p>
        </w:tc>
        <w:tc>
          <w:tcPr>
            <w:tcW w:w="1276" w:type="dxa"/>
          </w:tcPr>
          <w:p w:rsidR="000B5FCE" w:rsidRPr="005F457E" w:rsidRDefault="003C67C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0,0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ост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через пруд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оливной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1 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18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40 м</w:t>
            </w: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638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77,98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ост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через пруд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дарник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17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89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0,39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аруж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газопровод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низкого</w:t>
            </w:r>
            <w:proofErr w:type="gramEnd"/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авления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48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52,55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AD6C5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аруж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провод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реднего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авления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47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52,55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распределительный</w:t>
            </w:r>
          </w:p>
          <w:p w:rsidR="0065548D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Ш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каф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4 055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6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06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36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атодная станция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ирпичная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4 056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2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B5691B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Братская могила-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- обелиск</w:t>
            </w:r>
          </w:p>
          <w:p w:rsidR="00ED3F66" w:rsidRDefault="00ED3F6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 историческое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4 г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65548D" w:rsidRPr="00CD1DA7" w:rsidRDefault="000B408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овхоза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  <w:r w:rsidR="002E365E">
              <w:rPr>
                <w:bCs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="002E365E">
              <w:rPr>
                <w:bCs/>
                <w:color w:val="000000"/>
                <w:sz w:val="18"/>
                <w:szCs w:val="18"/>
              </w:rPr>
              <w:t>Лихолая</w:t>
            </w:r>
            <w:proofErr w:type="spellEnd"/>
            <w:r w:rsidR="002E365E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E365E">
              <w:rPr>
                <w:bCs/>
                <w:color w:val="000000"/>
                <w:sz w:val="18"/>
                <w:szCs w:val="18"/>
              </w:rPr>
              <w:t>1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91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1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,6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  <w:r w:rsidR="000B4085">
              <w:rPr>
                <w:bCs/>
                <w:color w:val="000000"/>
                <w:sz w:val="18"/>
                <w:szCs w:val="18"/>
              </w:rPr>
              <w:t>, площадь застройки 10,6 кв.м.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0,00</w:t>
            </w:r>
          </w:p>
        </w:tc>
        <w:tc>
          <w:tcPr>
            <w:tcW w:w="1276" w:type="dxa"/>
          </w:tcPr>
          <w:p w:rsidR="0065548D" w:rsidRPr="005F457E" w:rsidRDefault="00F40BE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4</w:t>
            </w:r>
            <w:r w:rsidR="008D24F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8</w:t>
            </w:r>
          </w:p>
          <w:p w:rsidR="0065548D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</w:p>
          <w:p w:rsidR="0065548D" w:rsidRPr="00CD1DA7" w:rsidRDefault="0065548D" w:rsidP="0065548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5548D" w:rsidRDefault="0065548D" w:rsidP="0065548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6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5548D" w:rsidRPr="00CD1DA7" w:rsidRDefault="0065548D" w:rsidP="0065548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4-62</w:t>
            </w:r>
            <w:r w:rsidR="00ED3F66">
              <w:rPr>
                <w:bCs/>
                <w:color w:val="000000"/>
                <w:sz w:val="18"/>
                <w:szCs w:val="18"/>
              </w:rPr>
              <w:t xml:space="preserve"> от </w:t>
            </w:r>
            <w:r w:rsidR="00ED3F66">
              <w:rPr>
                <w:bCs/>
                <w:color w:val="000000"/>
                <w:sz w:val="18"/>
                <w:szCs w:val="18"/>
              </w:rPr>
              <w:lastRenderedPageBreak/>
              <w:t>06.02.2014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амятник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2F25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0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одосброс 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6F5C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430146">
              <w:rPr>
                <w:bCs/>
                <w:color w:val="000000"/>
                <w:sz w:val="18"/>
                <w:szCs w:val="18"/>
              </w:rPr>
              <w:t>111001123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00,00</w:t>
            </w:r>
          </w:p>
        </w:tc>
        <w:tc>
          <w:tcPr>
            <w:tcW w:w="1276" w:type="dxa"/>
          </w:tcPr>
          <w:p w:rsidR="0065548D" w:rsidRPr="005F457E" w:rsidRDefault="00F40BE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0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34</w:t>
            </w:r>
          </w:p>
          <w:p w:rsidR="00573406" w:rsidRPr="00CD1DA7" w:rsidRDefault="0057340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задвоенны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5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2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4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41</w:t>
            </w:r>
          </w:p>
          <w:p w:rsidR="00573406" w:rsidRPr="00CD1DA7" w:rsidRDefault="0057340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задвоенны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№ 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2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43</w:t>
            </w:r>
          </w:p>
          <w:p w:rsidR="00573406" w:rsidRPr="00CD1DA7" w:rsidRDefault="0057340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задвоенны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04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7</w:t>
            </w:r>
          </w:p>
          <w:p w:rsidR="00573406" w:rsidRPr="00CD1DA7" w:rsidRDefault="0057340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задвоенны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3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67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</w:p>
          <w:p w:rsidR="00573406" w:rsidRPr="00CD1DA7" w:rsidRDefault="0057340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задвоенны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6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 м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69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802,21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1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Рожн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1930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759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0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,20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85,14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0</w:t>
            </w:r>
          </w:p>
          <w:p w:rsidR="00AD47E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9/2011-556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11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иргизский</w:t>
            </w:r>
          </w:p>
          <w:p w:rsidR="0065548D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</w:t>
            </w:r>
            <w:r w:rsidR="0065548D">
              <w:rPr>
                <w:bCs/>
                <w:color w:val="000000"/>
                <w:sz w:val="18"/>
                <w:szCs w:val="18"/>
              </w:rPr>
              <w:t>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68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37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15,98</w:t>
            </w:r>
          </w:p>
        </w:tc>
        <w:tc>
          <w:tcPr>
            <w:tcW w:w="1134" w:type="dxa"/>
          </w:tcPr>
          <w:p w:rsidR="0065548D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6" w:type="dxa"/>
          </w:tcPr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</w:t>
            </w:r>
            <w:r w:rsidRPr="008E55C1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3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Гусиный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7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АМО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728</w:t>
            </w: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6:18:238:002:000171550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1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0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62,52</w:t>
            </w:r>
          </w:p>
        </w:tc>
        <w:tc>
          <w:tcPr>
            <w:tcW w:w="1276" w:type="dxa"/>
          </w:tcPr>
          <w:p w:rsidR="00AD47E7" w:rsidRPr="005F457E" w:rsidRDefault="00F40BE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89,32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D47E7" w:rsidRDefault="00AD47E7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регистрации </w:t>
            </w:r>
          </w:p>
          <w:p w:rsidR="00AD47E7" w:rsidRDefault="00AD47E7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36/2008-2</w:t>
            </w:r>
          </w:p>
          <w:p w:rsidR="00AD47E7" w:rsidRPr="00CD1DA7" w:rsidRDefault="00AD47E7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>
            <w:pPr>
              <w:rPr>
                <w:bCs/>
                <w:color w:val="000000"/>
                <w:sz w:val="18"/>
                <w:szCs w:val="18"/>
              </w:rPr>
            </w:pPr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D47E7" w:rsidRDefault="00AD47E7" w:rsidP="008E6C9B"/>
        </w:tc>
      </w:tr>
      <w:tr w:rsidR="00B8768C" w:rsidTr="00406491">
        <w:tc>
          <w:tcPr>
            <w:tcW w:w="699" w:type="dxa"/>
          </w:tcPr>
          <w:p w:rsidR="00B8768C" w:rsidRPr="00046BB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36" w:type="dxa"/>
          </w:tcPr>
          <w:p w:rsidR="00B8768C" w:rsidRPr="008E55C1" w:rsidRDefault="00E03DA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лотины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4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Малыш</w:t>
            </w:r>
          </w:p>
          <w:p w:rsidR="00B8768C" w:rsidRPr="008E55C1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8г</w:t>
            </w: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B8768C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АМО»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E03DA2" w:rsidRDefault="00E03DA2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27</w:t>
            </w:r>
          </w:p>
          <w:p w:rsidR="00E03DA2" w:rsidRDefault="00E03DA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050:18:238:002:000171560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6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4,20</w:t>
            </w:r>
          </w:p>
        </w:tc>
        <w:tc>
          <w:tcPr>
            <w:tcW w:w="1276" w:type="dxa"/>
          </w:tcPr>
          <w:p w:rsidR="00B8768C" w:rsidRPr="005F457E" w:rsidRDefault="00F40BE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046BB3" w:rsidRDefault="00B8768C" w:rsidP="00046BB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регистрации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4-34-12/030/2008-424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3F6556"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36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18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Челышев</w:t>
            </w:r>
            <w:proofErr w:type="spellEnd"/>
          </w:p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7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2,88</w:t>
            </w:r>
          </w:p>
        </w:tc>
        <w:tc>
          <w:tcPr>
            <w:tcW w:w="1276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8,25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9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Ниж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Назаркин</w:t>
            </w:r>
            <w:proofErr w:type="spellEnd"/>
          </w:p>
          <w:p w:rsidR="00B8768C" w:rsidRPr="008E55C1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123CC5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3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,52</w:t>
            </w:r>
          </w:p>
        </w:tc>
        <w:tc>
          <w:tcPr>
            <w:tcW w:w="1276" w:type="dxa"/>
          </w:tcPr>
          <w:p w:rsidR="00B8768C" w:rsidRPr="005F457E" w:rsidRDefault="00F40BE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,52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0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Назаркин</w:t>
            </w:r>
            <w:proofErr w:type="spellEnd"/>
          </w:p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0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7,12</w:t>
            </w:r>
          </w:p>
        </w:tc>
        <w:tc>
          <w:tcPr>
            <w:tcW w:w="1276" w:type="dxa"/>
          </w:tcPr>
          <w:p w:rsidR="00B8768C" w:rsidRPr="005F457E" w:rsidRDefault="00F40BE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5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B8768C" w:rsidRPr="00CD1DA7" w:rsidRDefault="008E55C1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72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1,72</w:t>
            </w:r>
          </w:p>
        </w:tc>
        <w:tc>
          <w:tcPr>
            <w:tcW w:w="1276" w:type="dxa"/>
          </w:tcPr>
          <w:p w:rsidR="00B8768C" w:rsidRPr="005F457E" w:rsidRDefault="00F40BE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36" w:type="dxa"/>
          </w:tcPr>
          <w:p w:rsidR="003F6556" w:rsidRPr="008E55C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8E55C1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8E55C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lastRenderedPageBreak/>
              <w:t>пруда № 27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0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2:111</w:t>
            </w:r>
          </w:p>
          <w:p w:rsidR="003F6556" w:rsidRPr="00CD1DA7" w:rsidRDefault="003F6556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0,0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44,76</w:t>
            </w:r>
          </w:p>
        </w:tc>
        <w:tc>
          <w:tcPr>
            <w:tcW w:w="1276" w:type="dxa"/>
          </w:tcPr>
          <w:p w:rsidR="003F6556" w:rsidRPr="005F457E" w:rsidRDefault="00F40BE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44,7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4</w:t>
            </w:r>
          </w:p>
          <w:p w:rsidR="003F6556" w:rsidRDefault="003F6556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.</w:t>
            </w:r>
            <w:r w:rsidRPr="00CD1DA7">
              <w:rPr>
                <w:bCs/>
                <w:color w:val="000000"/>
                <w:sz w:val="18"/>
                <w:szCs w:val="18"/>
              </w:rPr>
              <w:t>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3F6556" w:rsidRPr="00CD1DA7" w:rsidRDefault="003F6556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60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E70F4D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36" w:type="dxa"/>
          </w:tcPr>
          <w:p w:rsidR="003F6556" w:rsidRPr="008E55C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8E55C1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8E55C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33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Ударник</w:t>
            </w:r>
          </w:p>
          <w:p w:rsidR="005532DB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9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 w:rsidR="00AD47E7"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 w:rsidR="00AD47E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="00AD47E7"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33 «Ударник»</w:t>
            </w:r>
          </w:p>
          <w:p w:rsidR="003F6556" w:rsidRPr="00CD1DA7" w:rsidRDefault="003F6556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6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23м. 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,76</w:t>
            </w:r>
          </w:p>
        </w:tc>
        <w:tc>
          <w:tcPr>
            <w:tcW w:w="1276" w:type="dxa"/>
          </w:tcPr>
          <w:p w:rsidR="003F6556" w:rsidRPr="005F457E" w:rsidRDefault="00695C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0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1</w:t>
            </w:r>
          </w:p>
          <w:p w:rsidR="003F6556" w:rsidRDefault="003F6556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0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№ 34-37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"Поливно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0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34-37 «Поливной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8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6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0,0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11,52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42,13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3</w:t>
            </w:r>
          </w:p>
          <w:p w:rsidR="00AD47E7" w:rsidRDefault="00AD47E7" w:rsidP="00B8768C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AD47E7" w:rsidRPr="00CD1DA7" w:rsidRDefault="00AD47E7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2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9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D1DA7">
              <w:rPr>
                <w:bCs/>
                <w:color w:val="000000"/>
                <w:sz w:val="18"/>
                <w:szCs w:val="18"/>
              </w:rPr>
              <w:t>Покровски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0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 №1 Совхоза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  <w:r w:rsidR="003F6556"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1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1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,0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1,5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70,3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6</w:t>
            </w:r>
          </w:p>
          <w:p w:rsidR="003F6556" w:rsidRDefault="003F6556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62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6" w:type="dxa"/>
          </w:tcPr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лотины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lastRenderedPageBreak/>
              <w:t>пруда № 42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Государст</w:t>
            </w:r>
            <w:proofErr w:type="spellEnd"/>
            <w:r w:rsidRPr="008E55C1">
              <w:rPr>
                <w:bCs/>
                <w:color w:val="000000"/>
                <w:sz w:val="18"/>
                <w:szCs w:val="18"/>
              </w:rPr>
              <w:t>-</w:t>
            </w: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нный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7г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АМО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3F655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30</w:t>
            </w: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УН 34:19:130010:0454:18:238:001:017069770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9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2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89,24</w:t>
            </w:r>
          </w:p>
        </w:tc>
        <w:tc>
          <w:tcPr>
            <w:tcW w:w="1276" w:type="dxa"/>
          </w:tcPr>
          <w:p w:rsidR="00AD47E7" w:rsidRPr="005F457E" w:rsidRDefault="00695C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89,24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Default="00AD47E7" w:rsidP="008E6C9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  <w:p w:rsidR="00AD47E7" w:rsidRDefault="00AD47E7" w:rsidP="00F701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регистрации </w:t>
            </w:r>
          </w:p>
          <w:p w:rsidR="00AD47E7" w:rsidRPr="00CD1DA7" w:rsidRDefault="00AD47E7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20/2008-315  от 28.05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36" w:type="dxa"/>
          </w:tcPr>
          <w:p w:rsidR="003F6556" w:rsidRPr="00CD1DA7" w:rsidRDefault="00454F9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4</w:t>
            </w:r>
          </w:p>
          <w:p w:rsidR="003F6556" w:rsidRDefault="00454F9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Станичны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5532DB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6г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7,0 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2,9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3,4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2</w:t>
            </w:r>
          </w:p>
          <w:p w:rsidR="003F6556" w:rsidRDefault="003F6556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3F6556" w:rsidRPr="00CD1DA7" w:rsidRDefault="003F6556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58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5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Федосов</w:t>
            </w:r>
          </w:p>
          <w:p w:rsidR="003F6556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6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0,0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6,3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7,09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69</w:t>
            </w:r>
          </w:p>
          <w:p w:rsidR="003F6556" w:rsidRDefault="003F6556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55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B5691B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36" w:type="dxa"/>
          </w:tcPr>
          <w:p w:rsidR="003F6556" w:rsidRPr="00CD1DA7" w:rsidRDefault="00454F9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6</w:t>
            </w:r>
          </w:p>
          <w:p w:rsidR="003F6556" w:rsidRPr="00CD1DA7" w:rsidRDefault="00454F9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Хуторско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4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43,0м 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48,24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85,05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1</w:t>
            </w:r>
          </w:p>
          <w:p w:rsidR="003F6556" w:rsidRDefault="005532DB" w:rsidP="00F701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10.2011г</w:t>
            </w:r>
            <w:r w:rsidR="003F6556"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3F6556" w:rsidRPr="00CD1DA7" w:rsidRDefault="003F6556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57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5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ишкин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9г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949C2" w:rsidP="003949C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отделения  №2 совхоза </w:t>
            </w:r>
            <w:r w:rsidR="003F6556">
              <w:rPr>
                <w:bCs/>
                <w:color w:val="000000"/>
                <w:sz w:val="18"/>
                <w:szCs w:val="18"/>
              </w:rPr>
              <w:t xml:space="preserve"> АМО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10:55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2,8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27,9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58,1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963626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.06.2013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16/2013-386  от 06.06.2013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0B4085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36" w:type="dxa"/>
          </w:tcPr>
          <w:p w:rsidR="003F6556" w:rsidRPr="00123CC5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</w:t>
            </w:r>
            <w:r w:rsidR="003F6556" w:rsidRPr="00123CC5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123CC5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пруда № 7</w:t>
            </w:r>
          </w:p>
          <w:p w:rsidR="003F6556" w:rsidRPr="00123CC5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Синяя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станция</w:t>
            </w:r>
          </w:p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1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 № 2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603 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60,3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76,5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,81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28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0/2008-423 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pPr>
              <w:rPr>
                <w:bCs/>
                <w:color w:val="000000"/>
                <w:sz w:val="18"/>
                <w:szCs w:val="18"/>
              </w:rPr>
            </w:pPr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61842" w:rsidRPr="00761842" w:rsidRDefault="00761842" w:rsidP="007618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говор № 1</w:t>
            </w:r>
            <w:r w:rsidRPr="007618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от 21.07.2020 </w:t>
            </w:r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на сдачу в аренду </w:t>
            </w:r>
            <w:r w:rsidRPr="00761842">
              <w:rPr>
                <w:rFonts w:ascii="Times New Roman" w:hAnsi="Times New Roman" w:cs="Times New Roman"/>
                <w:sz w:val="16"/>
                <w:szCs w:val="16"/>
              </w:rPr>
              <w:t>гидротехнического сооружения плотины пруда  и земельного участка</w:t>
            </w:r>
            <w:r w:rsidRPr="00761842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>,</w:t>
            </w:r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ходящегося в муниципальной собственности  </w:t>
            </w:r>
            <w:proofErr w:type="spellStart"/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Амовского</w:t>
            </w:r>
            <w:proofErr w:type="spellEnd"/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 Новоаннинского муниципального района Волгоградской области</w:t>
            </w:r>
            <w:r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 5 лет)</w:t>
            </w:r>
          </w:p>
          <w:p w:rsidR="00761842" w:rsidRDefault="00761842" w:rsidP="002C29AB"/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36" w:type="dxa"/>
          </w:tcPr>
          <w:p w:rsidR="003F6556" w:rsidRPr="0014054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</w:t>
            </w:r>
            <w:r w:rsidRPr="00140541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14054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40541">
              <w:rPr>
                <w:bCs/>
                <w:color w:val="000000"/>
                <w:sz w:val="18"/>
                <w:szCs w:val="18"/>
              </w:rPr>
              <w:t>пруда № 8</w:t>
            </w:r>
          </w:p>
          <w:p w:rsidR="003F6556" w:rsidRPr="0014054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0541">
              <w:rPr>
                <w:bCs/>
                <w:color w:val="000000"/>
                <w:sz w:val="18"/>
                <w:szCs w:val="18"/>
              </w:rPr>
              <w:t>Лукбанов</w:t>
            </w:r>
            <w:proofErr w:type="spellEnd"/>
            <w:r w:rsidRPr="00140541">
              <w:rPr>
                <w:bCs/>
                <w:color w:val="000000"/>
                <w:sz w:val="18"/>
                <w:szCs w:val="18"/>
              </w:rPr>
              <w:t>-</w:t>
            </w:r>
          </w:p>
          <w:p w:rsidR="003F6556" w:rsidRPr="0014054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0541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</w:p>
          <w:p w:rsidR="003F6556" w:rsidRPr="00F701BE" w:rsidRDefault="00D8393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8393A">
              <w:rPr>
                <w:bCs/>
                <w:color w:val="000000"/>
                <w:sz w:val="18"/>
                <w:szCs w:val="18"/>
              </w:rPr>
              <w:t>1939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 №2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573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5:18:238:001:01706974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2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0кв.м.</w:t>
            </w:r>
            <w:proofErr w:type="gramStart"/>
            <w:r w:rsidR="000B4085">
              <w:rPr>
                <w:bCs/>
                <w:color w:val="000000"/>
                <w:sz w:val="18"/>
                <w:szCs w:val="18"/>
              </w:rPr>
              <w:t>,п</w:t>
            </w:r>
            <w:proofErr w:type="gramEnd"/>
            <w:r w:rsidR="000B4085">
              <w:rPr>
                <w:bCs/>
                <w:color w:val="000000"/>
                <w:sz w:val="18"/>
                <w:szCs w:val="18"/>
              </w:rPr>
              <w:t>ротяженность 117 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298,6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37,25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31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6/2008-1 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E03DA2">
            <w:pPr>
              <w:rPr>
                <w:bCs/>
                <w:color w:val="000000"/>
                <w:sz w:val="18"/>
                <w:szCs w:val="18"/>
              </w:rPr>
            </w:pPr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61842" w:rsidRPr="00761842" w:rsidRDefault="00761842" w:rsidP="00E03DA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Pr="007618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оговор № 3  от 21.07.2020 </w:t>
            </w:r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на сдачу в аренду </w:t>
            </w:r>
            <w:r w:rsidRPr="00761842">
              <w:rPr>
                <w:rFonts w:ascii="Times New Roman" w:hAnsi="Times New Roman" w:cs="Times New Roman"/>
                <w:sz w:val="16"/>
                <w:szCs w:val="16"/>
              </w:rPr>
              <w:t>гидротехнического сооружения плотины пруда  и земельного участка</w:t>
            </w:r>
            <w:r w:rsidRPr="00761842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>,</w:t>
            </w:r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ходящегося в муниципальной собственности  </w:t>
            </w:r>
            <w:proofErr w:type="spellStart"/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Амовского</w:t>
            </w:r>
            <w:proofErr w:type="spellEnd"/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 Новоаннинского муниципального района Волгоградской области</w:t>
            </w:r>
            <w:r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 5 лет)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5691B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9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D1DA7">
              <w:rPr>
                <w:bCs/>
                <w:color w:val="000000"/>
                <w:sz w:val="18"/>
                <w:szCs w:val="18"/>
              </w:rPr>
              <w:t>Новы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940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Совхоза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60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5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,0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65,72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61,85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34-АА № 344675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</w:t>
            </w:r>
            <w:r w:rsidRPr="00CD1DA7">
              <w:rPr>
                <w:bCs/>
                <w:color w:val="000000"/>
                <w:sz w:val="18"/>
                <w:szCs w:val="18"/>
              </w:rPr>
              <w:t>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09/2011-561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8394E">
              <w:rPr>
                <w:bCs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26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D1DA7">
              <w:rPr>
                <w:bCs/>
                <w:color w:val="000000"/>
                <w:sz w:val="18"/>
                <w:szCs w:val="18"/>
              </w:rPr>
              <w:t>Попов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1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26 «Попов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40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1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15,0м 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90,64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7,53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33</w:t>
            </w:r>
          </w:p>
          <w:p w:rsidR="00AD47E7" w:rsidRDefault="00AD47E7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5.</w:t>
            </w:r>
            <w:r w:rsidRPr="00CD1DA7">
              <w:rPr>
                <w:bCs/>
                <w:color w:val="000000"/>
                <w:sz w:val="18"/>
                <w:szCs w:val="18"/>
              </w:rPr>
              <w:t>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AD47E7" w:rsidRPr="00CD1DA7" w:rsidRDefault="00AD47E7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59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8394E">
              <w:rPr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1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Н. </w:t>
            </w:r>
            <w:r w:rsidRPr="00CD1DA7">
              <w:rPr>
                <w:bCs/>
                <w:color w:val="000000"/>
                <w:sz w:val="18"/>
                <w:szCs w:val="18"/>
              </w:rPr>
              <w:t>Панфилов-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31 «Н.Панфиловский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7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6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3,0 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28,48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83,37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2</w:t>
            </w:r>
          </w:p>
          <w:p w:rsidR="00AD47E7" w:rsidRDefault="00AD47E7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5.</w:t>
            </w:r>
            <w:r w:rsidRPr="00CD1DA7">
              <w:rPr>
                <w:bCs/>
                <w:color w:val="000000"/>
                <w:sz w:val="18"/>
                <w:szCs w:val="18"/>
              </w:rPr>
              <w:t>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AD47E7" w:rsidRPr="00CD1DA7" w:rsidRDefault="00AD47E7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31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8394E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2</w:t>
            </w: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В.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Панфилов-</w:t>
            </w:r>
            <w:r>
              <w:rPr>
                <w:bCs/>
                <w:color w:val="000000"/>
                <w:sz w:val="18"/>
                <w:szCs w:val="18"/>
              </w:rPr>
              <w:t>с</w:t>
            </w:r>
            <w:r w:rsidRPr="00CD1DA7">
              <w:rPr>
                <w:bCs/>
                <w:color w:val="000000"/>
                <w:sz w:val="18"/>
                <w:szCs w:val="18"/>
              </w:rPr>
              <w:t>кий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957г 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32 «В.Панфиловский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9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3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1,0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37,60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38,52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4</w:t>
            </w:r>
          </w:p>
          <w:p w:rsidR="00AD47E7" w:rsidRDefault="00AD47E7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</w:t>
            </w:r>
            <w:r>
              <w:rPr>
                <w:bCs/>
                <w:color w:val="000000"/>
                <w:sz w:val="18"/>
                <w:szCs w:val="18"/>
              </w:rPr>
              <w:t>07.</w:t>
            </w:r>
            <w:r w:rsidRPr="00CD1DA7">
              <w:rPr>
                <w:bCs/>
                <w:color w:val="000000"/>
                <w:sz w:val="18"/>
                <w:szCs w:val="18"/>
              </w:rPr>
              <w:t>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AD47E7" w:rsidRPr="00CD1DA7" w:rsidRDefault="00AD47E7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3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8394E"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36" w:type="dxa"/>
          </w:tcPr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35</w:t>
            </w:r>
          </w:p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="003F6556" w:rsidRPr="00CD1DA7">
              <w:rPr>
                <w:bCs/>
                <w:color w:val="000000"/>
                <w:sz w:val="18"/>
                <w:szCs w:val="18"/>
              </w:rPr>
              <w:t>Камышаты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1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п. Отделения № 1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6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2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55,7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75,65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7</w:t>
            </w:r>
          </w:p>
          <w:p w:rsidR="003F6556" w:rsidRDefault="00AE1C99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.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2011г</w:t>
            </w:r>
            <w:r w:rsidR="003F6556"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63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1536" w:type="dxa"/>
          </w:tcPr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8</w:t>
            </w:r>
          </w:p>
          <w:p w:rsidR="003F6556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3F6556" w:rsidRPr="00CD1DA7">
              <w:rPr>
                <w:bCs/>
                <w:color w:val="000000"/>
                <w:sz w:val="18"/>
                <w:szCs w:val="18"/>
              </w:rPr>
              <w:t>Макар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E1C99" w:rsidRPr="00CD1DA7" w:rsidRDefault="00E70F4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9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09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41,0 м 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27,9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63,1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67</w:t>
            </w:r>
          </w:p>
          <w:p w:rsidR="003F6556" w:rsidRDefault="003F6556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</w:t>
            </w:r>
            <w:r w:rsidRPr="00CD1DA7">
              <w:rPr>
                <w:bCs/>
                <w:color w:val="000000"/>
                <w:sz w:val="18"/>
                <w:szCs w:val="18"/>
              </w:rPr>
              <w:t>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AE1C99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AE1C99">
              <w:rPr>
                <w:bCs/>
                <w:color w:val="000000"/>
                <w:sz w:val="18"/>
                <w:szCs w:val="18"/>
              </w:rPr>
              <w:t>4-34-12/009</w:t>
            </w:r>
            <w:r>
              <w:rPr>
                <w:bCs/>
                <w:color w:val="000000"/>
                <w:sz w:val="18"/>
                <w:szCs w:val="18"/>
              </w:rPr>
              <w:t>/2011-534  от 05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щадки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ля временного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ранения быт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тходов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6F3622">
              <w:rPr>
                <w:bCs/>
                <w:color w:val="000000"/>
                <w:sz w:val="18"/>
                <w:szCs w:val="18"/>
              </w:rPr>
              <w:t>объект не кап</w:t>
            </w:r>
            <w:proofErr w:type="gramStart"/>
            <w:r w:rsidR="006F3622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6F362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6F3622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="006F3622">
              <w:rPr>
                <w:bCs/>
                <w:color w:val="000000"/>
                <w:sz w:val="18"/>
                <w:szCs w:val="18"/>
              </w:rPr>
              <w:t>троения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6 га.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22,0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>
            <w:pPr>
              <w:rPr>
                <w:bCs/>
                <w:color w:val="000000"/>
                <w:sz w:val="18"/>
                <w:szCs w:val="18"/>
              </w:rPr>
            </w:pPr>
            <w:r w:rsidRPr="00C831AD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70F4D" w:rsidRDefault="00E70F4D"/>
        </w:tc>
      </w:tr>
      <w:tr w:rsidR="003F6556" w:rsidTr="00406491">
        <w:tc>
          <w:tcPr>
            <w:tcW w:w="699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36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казатель населенного пункта</w:t>
            </w:r>
          </w:p>
          <w:p w:rsidR="003F6556" w:rsidRPr="00CD1DA7" w:rsidRDefault="003F6556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3F6556" w:rsidRPr="00CD1DA7" w:rsidRDefault="003F6556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Pr="00CD1DA7" w:rsidRDefault="00206F7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 11010601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0,0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0,1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>
            <w:r w:rsidRPr="00C831AD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573406">
              <w:rPr>
                <w:bCs/>
                <w:color w:val="000000"/>
                <w:sz w:val="18"/>
                <w:szCs w:val="18"/>
              </w:rPr>
              <w:t>,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6</w:t>
            </w:r>
          </w:p>
        </w:tc>
        <w:tc>
          <w:tcPr>
            <w:tcW w:w="1988" w:type="dxa"/>
          </w:tcPr>
          <w:p w:rsidR="003F6556" w:rsidRPr="00CD1DA7" w:rsidRDefault="003F6556" w:rsidP="00206F7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06F78">
              <w:rPr>
                <w:bCs/>
                <w:color w:val="000000"/>
                <w:sz w:val="18"/>
                <w:szCs w:val="18"/>
              </w:rPr>
              <w:t xml:space="preserve"> 111001146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0,72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0,7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кт приема-передачи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7</w:t>
            </w:r>
          </w:p>
        </w:tc>
        <w:tc>
          <w:tcPr>
            <w:tcW w:w="1988" w:type="dxa"/>
          </w:tcPr>
          <w:p w:rsidR="003F6556" w:rsidRPr="00CD1DA7" w:rsidRDefault="003F6556" w:rsidP="00206F7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06F78">
              <w:rPr>
                <w:bCs/>
                <w:color w:val="000000"/>
                <w:sz w:val="18"/>
                <w:szCs w:val="18"/>
              </w:rPr>
              <w:t>11100114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86,88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86,8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8394E"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6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Станичная,2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89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206F78">
              <w:rPr>
                <w:bCs/>
                <w:color w:val="000000"/>
                <w:sz w:val="18"/>
                <w:szCs w:val="18"/>
              </w:rPr>
              <w:t xml:space="preserve"> 11100114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56,88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56,8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925,9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5/2011-145 от 21.11.2011г</w:t>
            </w:r>
          </w:p>
        </w:tc>
        <w:tc>
          <w:tcPr>
            <w:tcW w:w="1718" w:type="dxa"/>
          </w:tcPr>
          <w:p w:rsidR="003F6556" w:rsidRDefault="003F6556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633F4C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20</w:t>
            </w:r>
          </w:p>
        </w:tc>
        <w:tc>
          <w:tcPr>
            <w:tcW w:w="1988" w:type="dxa"/>
          </w:tcPr>
          <w:p w:rsidR="003F6556" w:rsidRPr="00CD1DA7" w:rsidRDefault="0019213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 11100115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46,72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46,7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4г</w:t>
            </w:r>
          </w:p>
          <w:p w:rsidR="00A75940" w:rsidRDefault="00A7594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1/2 доля дома разрушена)</w:t>
            </w:r>
          </w:p>
          <w:p w:rsidR="00A75940" w:rsidRDefault="00A7594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А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-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строителей,3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70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5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48,56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48,5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605,51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иска из ЕГРН  34:19:130004:870-34/341/2017-1 от 07.11.2017г</w:t>
            </w:r>
          </w:p>
        </w:tc>
        <w:tc>
          <w:tcPr>
            <w:tcW w:w="1718" w:type="dxa"/>
          </w:tcPr>
          <w:p w:rsidR="003F6556" w:rsidRDefault="003F6556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1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="009B3A4F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9B3A4F">
              <w:rPr>
                <w:bCs/>
                <w:color w:val="000000"/>
                <w:sz w:val="18"/>
                <w:szCs w:val="18"/>
              </w:rPr>
              <w:t xml:space="preserve"> дом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3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>11100116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9,00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9,0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1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12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61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38,64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38,6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="009B3A4F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9B3A4F">
              <w:rPr>
                <w:bCs/>
                <w:color w:val="000000"/>
                <w:sz w:val="18"/>
                <w:szCs w:val="18"/>
              </w:rPr>
              <w:t xml:space="preserve"> дом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11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20,76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20,7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2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>111001182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10,12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10,1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4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57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7,70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7,7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553,65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06/2013-21  от 18.01.2013г</w:t>
            </w:r>
          </w:p>
        </w:tc>
        <w:tc>
          <w:tcPr>
            <w:tcW w:w="1718" w:type="dxa"/>
          </w:tcPr>
          <w:p w:rsidR="003F6556" w:rsidRDefault="003F6556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6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69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6,55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6,55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728,85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7/2010-551  от 24.09.2010г</w:t>
            </w:r>
          </w:p>
        </w:tc>
        <w:tc>
          <w:tcPr>
            <w:tcW w:w="171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(не оформлен)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8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7,12</w:t>
            </w:r>
          </w:p>
        </w:tc>
        <w:tc>
          <w:tcPr>
            <w:tcW w:w="1276" w:type="dxa"/>
          </w:tcPr>
          <w:p w:rsidR="003F6556" w:rsidRPr="005F457E" w:rsidRDefault="00B70A8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7,1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1:149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10,52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10,5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922,35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6/2012-622  от 23.05.2012г</w:t>
            </w:r>
          </w:p>
        </w:tc>
        <w:tc>
          <w:tcPr>
            <w:tcW w:w="171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2</w:t>
            </w:r>
          </w:p>
        </w:tc>
        <w:tc>
          <w:tcPr>
            <w:tcW w:w="1988" w:type="dxa"/>
          </w:tcPr>
          <w:p w:rsidR="003F6556" w:rsidRDefault="009C624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5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9</w:t>
            </w:r>
          </w:p>
        </w:tc>
        <w:tc>
          <w:tcPr>
            <w:tcW w:w="992" w:type="dxa"/>
          </w:tcPr>
          <w:p w:rsidR="003F6556" w:rsidRPr="00CD1DA7" w:rsidRDefault="009C624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0,68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0,6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539,77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9C624D" w:rsidP="009C624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</w:t>
            </w:r>
            <w:r w:rsidR="003F6556">
              <w:rPr>
                <w:bCs/>
                <w:color w:val="000000"/>
                <w:sz w:val="18"/>
                <w:szCs w:val="18"/>
              </w:rPr>
              <w:t>5/201</w:t>
            </w:r>
            <w:r>
              <w:rPr>
                <w:bCs/>
                <w:color w:val="000000"/>
                <w:sz w:val="18"/>
                <w:szCs w:val="18"/>
              </w:rPr>
              <w:t>2-410</w:t>
            </w:r>
            <w:r w:rsidR="003F6556">
              <w:rPr>
                <w:bCs/>
                <w:color w:val="000000"/>
                <w:sz w:val="18"/>
                <w:szCs w:val="18"/>
              </w:rPr>
              <w:t xml:space="preserve">  от 2</w:t>
            </w:r>
            <w:r>
              <w:rPr>
                <w:bCs/>
                <w:color w:val="000000"/>
                <w:sz w:val="18"/>
                <w:szCs w:val="18"/>
              </w:rPr>
              <w:t>3.05</w:t>
            </w:r>
            <w:r w:rsidR="003F6556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="003F6556">
              <w:rPr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71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4</w:t>
            </w:r>
          </w:p>
        </w:tc>
        <w:tc>
          <w:tcPr>
            <w:tcW w:w="198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43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9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12,08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12,0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102,13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1/2010-75  от 29.10.2010г</w:t>
            </w:r>
          </w:p>
        </w:tc>
        <w:tc>
          <w:tcPr>
            <w:tcW w:w="1718" w:type="dxa"/>
          </w:tcPr>
          <w:p w:rsidR="003F6556" w:rsidRDefault="003F6556" w:rsidP="00932A0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1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4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552540">
              <w:rPr>
                <w:bCs/>
                <w:color w:val="000000"/>
                <w:sz w:val="18"/>
                <w:szCs w:val="18"/>
              </w:rPr>
              <w:t xml:space="preserve"> 11100119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55,60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55,6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514,14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1/2010-29  от 06.04.2010г</w:t>
            </w:r>
          </w:p>
        </w:tc>
        <w:tc>
          <w:tcPr>
            <w:tcW w:w="1718" w:type="dxa"/>
          </w:tcPr>
          <w:p w:rsidR="003F6556" w:rsidRDefault="003F6556" w:rsidP="00932A0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A75940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8394E"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36" w:type="dxa"/>
          </w:tcPr>
          <w:p w:rsidR="00ED3F66" w:rsidRDefault="00ED3F6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Ж</w:t>
            </w:r>
            <w:r w:rsidR="003F6556" w:rsidRPr="00D613D8">
              <w:rPr>
                <w:bCs/>
                <w:color w:val="000000"/>
                <w:sz w:val="18"/>
                <w:szCs w:val="18"/>
              </w:rPr>
              <w:t>илой</w:t>
            </w:r>
            <w:r>
              <w:rPr>
                <w:bCs/>
                <w:color w:val="000000"/>
                <w:sz w:val="18"/>
                <w:szCs w:val="18"/>
              </w:rPr>
              <w:t xml:space="preserve"> д</w:t>
            </w:r>
            <w:r w:rsidR="003F6556" w:rsidRPr="00D613D8">
              <w:rPr>
                <w:bCs/>
                <w:color w:val="000000"/>
                <w:sz w:val="18"/>
                <w:szCs w:val="18"/>
              </w:rPr>
              <w:t>ом</w:t>
            </w:r>
          </w:p>
          <w:p w:rsidR="003F6556" w:rsidRPr="00D613D8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D3F66">
              <w:rPr>
                <w:bCs/>
                <w:color w:val="000000"/>
                <w:sz w:val="18"/>
                <w:szCs w:val="18"/>
              </w:rPr>
              <w:t>(</w:t>
            </w:r>
            <w:r w:rsidRPr="00D613D8">
              <w:rPr>
                <w:bCs/>
                <w:color w:val="000000"/>
                <w:sz w:val="18"/>
                <w:szCs w:val="18"/>
              </w:rPr>
              <w:t>2 кв.</w:t>
            </w:r>
            <w:proofErr w:type="gramEnd"/>
          </w:p>
          <w:p w:rsidR="003F6556" w:rsidRPr="00D613D8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 xml:space="preserve">½ доля, мед. </w:t>
            </w:r>
            <w:proofErr w:type="gramStart"/>
            <w:r w:rsidR="00ED3F66" w:rsidRPr="00D613D8">
              <w:rPr>
                <w:bCs/>
                <w:color w:val="000000"/>
                <w:sz w:val="18"/>
                <w:szCs w:val="18"/>
              </w:rPr>
              <w:t>П</w:t>
            </w:r>
            <w:r w:rsidRPr="00D613D8">
              <w:rPr>
                <w:bCs/>
                <w:color w:val="000000"/>
                <w:sz w:val="18"/>
                <w:szCs w:val="18"/>
              </w:rPr>
              <w:t>ункт</w:t>
            </w:r>
            <w:r w:rsidR="00A75940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r w:rsidR="00ED3F66">
              <w:rPr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3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552540">
              <w:rPr>
                <w:bCs/>
                <w:color w:val="000000"/>
                <w:sz w:val="18"/>
                <w:szCs w:val="18"/>
              </w:rPr>
              <w:t xml:space="preserve"> 11100119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335,38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36/2008-96  от 09.09.2008г</w:t>
            </w:r>
          </w:p>
        </w:tc>
        <w:tc>
          <w:tcPr>
            <w:tcW w:w="1718" w:type="dxa"/>
          </w:tcPr>
          <w:p w:rsidR="003F6556" w:rsidRDefault="003F6556" w:rsidP="0000284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="009B3A4F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9B3A4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B3A4F">
              <w:rPr>
                <w:bCs/>
                <w:color w:val="000000"/>
                <w:sz w:val="18"/>
                <w:szCs w:val="18"/>
              </w:rPr>
              <w:lastRenderedPageBreak/>
              <w:t>дом частично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r w:rsidR="00534B82">
              <w:rPr>
                <w:bCs/>
                <w:color w:val="000000"/>
                <w:sz w:val="18"/>
                <w:szCs w:val="18"/>
              </w:rPr>
              <w:t>11001201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27,80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27,8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9D66A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1 г.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6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r w:rsidR="0025127E">
              <w:rPr>
                <w:bCs/>
                <w:color w:val="000000"/>
                <w:sz w:val="18"/>
                <w:szCs w:val="18"/>
              </w:rPr>
              <w:t>1100120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83,40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83,4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783,34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D718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5:160-34/341/2017-1  от 22.11.2017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D7188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5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r w:rsidR="0025127E">
              <w:rPr>
                <w:bCs/>
                <w:color w:val="000000"/>
                <w:sz w:val="18"/>
                <w:szCs w:val="18"/>
              </w:rPr>
              <w:t>1100120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7,20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7,2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046,24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657DC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5/2012-229  от 11.09.2012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A75940" w:rsidRDefault="00633F4C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8394E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2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25127E">
              <w:rPr>
                <w:bCs/>
                <w:color w:val="000000"/>
                <w:sz w:val="18"/>
                <w:szCs w:val="18"/>
              </w:rPr>
              <w:t>111001206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7,40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7,4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938,98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657DC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8/2013-708  от 04.06.2013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573406">
              <w:rPr>
                <w:bCs/>
                <w:color w:val="000000"/>
                <w:sz w:val="18"/>
                <w:szCs w:val="18"/>
              </w:rPr>
              <w:t>,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9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5127E">
              <w:rPr>
                <w:bCs/>
                <w:color w:val="000000"/>
                <w:sz w:val="18"/>
                <w:szCs w:val="18"/>
              </w:rPr>
              <w:t>11100120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9,20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9,2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(не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формлен</w:t>
            </w:r>
            <w:r w:rsidR="00573406">
              <w:rPr>
                <w:bCs/>
                <w:color w:val="000000"/>
                <w:sz w:val="18"/>
                <w:szCs w:val="18"/>
              </w:rPr>
              <w:t>-дом</w:t>
            </w:r>
            <w:proofErr w:type="spellEnd"/>
            <w:r w:rsidR="00573406">
              <w:rPr>
                <w:bCs/>
                <w:color w:val="000000"/>
                <w:sz w:val="18"/>
                <w:szCs w:val="18"/>
              </w:rPr>
              <w:t xml:space="preserve">, </w:t>
            </w:r>
            <w:r w:rsidR="009B3A4F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14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25127E">
              <w:rPr>
                <w:bCs/>
                <w:color w:val="000000"/>
                <w:sz w:val="18"/>
                <w:szCs w:val="18"/>
              </w:rPr>
              <w:t>11100120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80,72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80,7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5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r w:rsidR="0067533B">
              <w:rPr>
                <w:bCs/>
                <w:color w:val="000000"/>
                <w:sz w:val="18"/>
                <w:szCs w:val="18"/>
              </w:rPr>
              <w:t>1100121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21,88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21,8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1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8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67533B">
              <w:rPr>
                <w:bCs/>
                <w:color w:val="000000"/>
                <w:sz w:val="18"/>
                <w:szCs w:val="18"/>
              </w:rPr>
              <w:t xml:space="preserve"> 11100121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722,36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836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0/2012-399  от 18.09.2012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12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5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01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311,21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2/2013-797  от 31.10.2013г</w:t>
            </w:r>
          </w:p>
        </w:tc>
        <w:tc>
          <w:tcPr>
            <w:tcW w:w="171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2</w:t>
            </w:r>
          </w:p>
        </w:tc>
        <w:tc>
          <w:tcPr>
            <w:tcW w:w="198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53</w:t>
            </w:r>
          </w:p>
          <w:p w:rsidR="003F6556" w:rsidRPr="00CD1DA7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1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82,64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82,6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760,22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836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3/2012-385  от 27.08.2012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4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F91398">
              <w:rPr>
                <w:bCs/>
                <w:color w:val="000000"/>
                <w:sz w:val="18"/>
                <w:szCs w:val="18"/>
              </w:rPr>
              <w:t>11100121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718" w:type="dxa"/>
          </w:tcPr>
          <w:p w:rsidR="003F6556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91398">
              <w:rPr>
                <w:bCs/>
                <w:color w:val="000000"/>
                <w:sz w:val="18"/>
                <w:szCs w:val="18"/>
              </w:rPr>
              <w:t>11100121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11,8</w:t>
            </w:r>
            <w:r w:rsidR="00C21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11,8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136938" w:rsidRDefault="00633F4C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36" w:type="dxa"/>
          </w:tcPr>
          <w:p w:rsidR="00ED3F66" w:rsidRDefault="00ED3F6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золированная часть жилого </w:t>
            </w:r>
            <w:r w:rsidR="003F6556" w:rsidRPr="00136938">
              <w:rPr>
                <w:bCs/>
                <w:color w:val="000000"/>
                <w:sz w:val="18"/>
                <w:szCs w:val="18"/>
              </w:rPr>
              <w:t>дом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 w:rsidR="00EE05B1">
              <w:rPr>
                <w:bCs/>
                <w:color w:val="000000"/>
                <w:sz w:val="18"/>
                <w:szCs w:val="18"/>
              </w:rPr>
              <w:t xml:space="preserve"> (помещение)</w:t>
            </w:r>
            <w:r w:rsidR="003F6556" w:rsidRPr="0013693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3F6556" w:rsidRPr="00136938" w:rsidRDefault="00ED3F6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r w:rsidR="003F6556" w:rsidRPr="00136938">
              <w:rPr>
                <w:bCs/>
                <w:color w:val="000000"/>
                <w:sz w:val="18"/>
                <w:szCs w:val="18"/>
              </w:rPr>
              <w:t>2 кв.</w:t>
            </w:r>
            <w:proofErr w:type="gramEnd"/>
          </w:p>
          <w:p w:rsidR="003F6556" w:rsidRPr="00136938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136938">
              <w:rPr>
                <w:bCs/>
                <w:color w:val="000000"/>
                <w:sz w:val="18"/>
                <w:szCs w:val="18"/>
              </w:rPr>
              <w:t>мед пункт</w:t>
            </w:r>
            <w:proofErr w:type="gramEnd"/>
            <w:r w:rsidR="00ED3F66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Школьная,15/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8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2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3 м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7,92</w:t>
            </w:r>
          </w:p>
        </w:tc>
        <w:tc>
          <w:tcPr>
            <w:tcW w:w="1276" w:type="dxa"/>
          </w:tcPr>
          <w:p w:rsidR="003F6556" w:rsidRPr="005F457E" w:rsidRDefault="00C2102B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7,9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894,31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9/2008-521  от 03.10.2008г</w:t>
            </w: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1A70D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931 г.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7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2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5,52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5,5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871,84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71-34/341/2017-1  от 22.11.2017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¼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4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6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2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0,40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0,4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51,07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60-34/341/2018-1  от 15.05.2018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36" w:type="dxa"/>
          </w:tcPr>
          <w:p w:rsidR="003F6556" w:rsidRPr="00397952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397952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Pr="00397952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lastRenderedPageBreak/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FD5EC8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931г.</w:t>
            </w:r>
            <w:r w:rsidR="00A75940">
              <w:rPr>
                <w:bCs/>
                <w:color w:val="000000"/>
                <w:sz w:val="18"/>
                <w:szCs w:val="18"/>
              </w:rPr>
              <w:t>- разрушена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5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7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3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68,88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68,8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001,23</w:t>
            </w:r>
          </w:p>
        </w:tc>
        <w:tc>
          <w:tcPr>
            <w:tcW w:w="1417" w:type="dxa"/>
          </w:tcPr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  <w:p w:rsidR="003F6556" w:rsidRDefault="003F6556" w:rsidP="003979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72-34/341/2017-1  от 07.11.2017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B967E0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proofErr w:type="gramStart"/>
            <w:r w:rsidR="00B967E0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2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91398">
              <w:rPr>
                <w:bCs/>
                <w:color w:val="000000"/>
                <w:sz w:val="18"/>
                <w:szCs w:val="18"/>
              </w:rPr>
              <w:t>11100123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58,44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58,4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5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3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2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3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326,24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326,2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499,42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2:123-34/341/2017-1  от 22.11.2017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4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36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95,88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95,8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¾ доли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4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3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69,92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69,9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87,9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0/2012-390  от 17.09.2012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536" w:type="dxa"/>
          </w:tcPr>
          <w:p w:rsidR="003F6556" w:rsidRPr="001355BC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1355BC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Pr="001355BC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½ до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C3029">
              <w:rPr>
                <w:bCs/>
                <w:color w:val="000000"/>
                <w:sz w:val="18"/>
                <w:szCs w:val="18"/>
              </w:rPr>
              <w:t>(газ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2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5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5D3F97">
              <w:rPr>
                <w:bCs/>
                <w:color w:val="000000"/>
                <w:sz w:val="18"/>
                <w:szCs w:val="18"/>
              </w:rPr>
              <w:t xml:space="preserve"> 11100123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2,20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2,2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248,5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6/2013-39  от 24.01.2013г</w:t>
            </w:r>
          </w:p>
        </w:tc>
        <w:tc>
          <w:tcPr>
            <w:tcW w:w="1718" w:type="dxa"/>
          </w:tcPr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573406">
              <w:rPr>
                <w:bCs/>
                <w:color w:val="000000"/>
                <w:sz w:val="18"/>
                <w:szCs w:val="18"/>
              </w:rPr>
              <w:t>, дом сгорел</w:t>
            </w:r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5D3F97">
              <w:rPr>
                <w:bCs/>
                <w:color w:val="000000"/>
                <w:sz w:val="18"/>
                <w:szCs w:val="18"/>
              </w:rPr>
              <w:t xml:space="preserve"> 111001241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99,76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99,7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горел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8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5D3F97">
              <w:rPr>
                <w:bCs/>
                <w:color w:val="000000"/>
                <w:sz w:val="18"/>
                <w:szCs w:val="18"/>
              </w:rPr>
              <w:t xml:space="preserve"> 111001242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7,60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7,6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66,5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2D395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12-34/012/002/2016-575/8  от 26.02.2016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4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75,32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75,3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F96F75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8394E">
              <w:rPr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¾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4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7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4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5,24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5,2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07,96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12-34/012/017/2016-125/2  от 01.11.2016г</w:t>
            </w: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/3 доли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 6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1:17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ИН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4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3,5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51,16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51,16</w:t>
            </w:r>
          </w:p>
        </w:tc>
        <w:tc>
          <w:tcPr>
            <w:tcW w:w="1134" w:type="dxa"/>
          </w:tcPr>
          <w:p w:rsidR="003F6556" w:rsidRPr="005F457E" w:rsidRDefault="00003A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5/2012-409  от 23.05.2012г</w:t>
            </w: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м 1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BB08E1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8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00125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22,32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22,3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95222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BB08E1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5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9,92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9,92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95222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BB08E1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Школьная,18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5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48,76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48,7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2г.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етелкина,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66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56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65,64</w:t>
            </w:r>
          </w:p>
        </w:tc>
        <w:tc>
          <w:tcPr>
            <w:tcW w:w="1276" w:type="dxa"/>
          </w:tcPr>
          <w:p w:rsidR="003F6556" w:rsidRPr="005F457E" w:rsidRDefault="00C607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65,6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681,72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0C079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2/2010-710  от 24.03.2010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0C0795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4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¼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7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6:137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5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9,13</w:t>
            </w:r>
          </w:p>
        </w:tc>
        <w:tc>
          <w:tcPr>
            <w:tcW w:w="1276" w:type="dxa"/>
          </w:tcPr>
          <w:p w:rsidR="003F6556" w:rsidRPr="005F457E" w:rsidRDefault="0081145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9,13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553,54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0C079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Номер регистрации 34-34-12/006/2013-485  от 20.03.2013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0C0795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633F4C" w:rsidP="0076184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ноголетние насаждения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6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га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7730,0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1355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Default="00633F4C" w:rsidP="0076184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36" w:type="dxa"/>
          </w:tcPr>
          <w:p w:rsidR="003F6556" w:rsidRDefault="003F6556" w:rsidP="004E6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265F2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Автономная встроенная газовая котельная здания сельского клуба в п. отделения №2 совхоза "АМО" Новоаннинского муниципального района</w:t>
            </w:r>
          </w:p>
          <w:p w:rsidR="00811458" w:rsidRDefault="00811458" w:rsidP="008114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(</w:t>
            </w: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 наружного размещения модели «КСВ-40» - 1 шт. ООО "Теплов" г. Ростов на Дону</w:t>
            </w:r>
            <w:proofErr w:type="gramStart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рудован газовой горелкой дутьевого типа  </w:t>
            </w:r>
            <w:proofErr w:type="spellStart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Weishaupt</w:t>
            </w:r>
            <w:proofErr w:type="spellEnd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WG-5,  мощностью  35,0 кВт</w:t>
            </w:r>
          </w:p>
          <w:p w:rsidR="00811458" w:rsidRPr="00265F21" w:rsidRDefault="00811458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265F21" w:rsidRDefault="003F6556" w:rsidP="00A7140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</w:t>
            </w:r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ь, Новоаннинский район, н.п</w:t>
            </w:r>
            <w:proofErr w:type="gramStart"/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>оселок отделения № 2 совхоза  АМО</w:t>
            </w: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Водная, </w:t>
            </w:r>
            <w:proofErr w:type="spellStart"/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8" w:type="dxa"/>
          </w:tcPr>
          <w:p w:rsidR="003F6556" w:rsidRDefault="003F6556" w:rsidP="004E6D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</w:t>
            </w:r>
            <w:r w:rsidRPr="001E12C1">
              <w:rPr>
                <w:sz w:val="18"/>
                <w:szCs w:val="18"/>
              </w:rPr>
              <w:t>34:19:130001:301</w:t>
            </w:r>
          </w:p>
          <w:p w:rsidR="00003AD0" w:rsidRDefault="00003AD0" w:rsidP="004E6D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35</w:t>
            </w:r>
          </w:p>
          <w:p w:rsidR="00003AD0" w:rsidRPr="00265F21" w:rsidRDefault="00003AD0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209</w:t>
            </w:r>
          </w:p>
        </w:tc>
        <w:tc>
          <w:tcPr>
            <w:tcW w:w="992" w:type="dxa"/>
          </w:tcPr>
          <w:p w:rsidR="003F6556" w:rsidRPr="00265F21" w:rsidRDefault="003F6556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</w:t>
            </w:r>
          </w:p>
        </w:tc>
        <w:tc>
          <w:tcPr>
            <w:tcW w:w="1418" w:type="dxa"/>
          </w:tcPr>
          <w:p w:rsidR="003F6556" w:rsidRPr="00265F21" w:rsidRDefault="00346E4F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034,99</w:t>
            </w:r>
          </w:p>
        </w:tc>
        <w:tc>
          <w:tcPr>
            <w:tcW w:w="1276" w:type="dxa"/>
          </w:tcPr>
          <w:p w:rsidR="003F6556" w:rsidRPr="00265F21" w:rsidRDefault="00346E4F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034,99</w:t>
            </w:r>
          </w:p>
        </w:tc>
        <w:tc>
          <w:tcPr>
            <w:tcW w:w="1134" w:type="dxa"/>
          </w:tcPr>
          <w:p w:rsidR="003F6556" w:rsidRPr="00265F21" w:rsidRDefault="003F6556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6556" w:rsidRPr="001E12C1" w:rsidRDefault="003F6556" w:rsidP="004E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Волгоградской области от 22.04.2019  № 184-п и Акт  приема-передачи имущества из собственности    Волгоградской 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1.06.2019 № 1176-р, </w:t>
            </w:r>
          </w:p>
          <w:p w:rsidR="003F6556" w:rsidRPr="00265F21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3F6556" w:rsidRPr="00CD1ADD" w:rsidRDefault="003F6556" w:rsidP="004E6D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D1ADD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CD1ADD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3F6556" w:rsidRPr="00CD1ADD" w:rsidRDefault="003F6556" w:rsidP="004E6DFD">
            <w:pPr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t>Номер регистрации 34:19:130001:301-34/121/2019-3  от 24.06.2019г</w:t>
            </w:r>
          </w:p>
          <w:p w:rsidR="003F6556" w:rsidRPr="00CD1DA7" w:rsidRDefault="003F6556" w:rsidP="004E6D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811458" w:rsidRDefault="00811458" w:rsidP="0081145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тановление № 74 от 12.12.2022 «О закреплении муниципального имущества на праве оперативного управления за МКУ «Благоустройство и ДО» </w:t>
            </w:r>
          </w:p>
          <w:p w:rsidR="00811458" w:rsidRPr="00CD1DA7" w:rsidRDefault="00811458" w:rsidP="00811458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811458" w:rsidRPr="00265F21" w:rsidRDefault="00811458" w:rsidP="00704FC8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1458" w:rsidRPr="00811458" w:rsidTr="00406491">
        <w:tc>
          <w:tcPr>
            <w:tcW w:w="699" w:type="dxa"/>
          </w:tcPr>
          <w:p w:rsidR="00811458" w:rsidRDefault="00811458" w:rsidP="0076184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36" w:type="dxa"/>
          </w:tcPr>
          <w:p w:rsidR="00811458" w:rsidRDefault="00811458" w:rsidP="004E6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Автономная встроенная газовая котельная здания сельского клуба в х.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урнацкий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Новоаннинского муниципального района</w:t>
            </w:r>
          </w:p>
          <w:p w:rsidR="00811458" w:rsidRPr="00811458" w:rsidRDefault="00811458" w:rsidP="004E6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/>
              </w:rPr>
            </w:pPr>
            <w:r w:rsidRPr="0081145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/>
              </w:rPr>
              <w:lastRenderedPageBreak/>
              <w:t>(</w:t>
            </w:r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</w:t>
            </w:r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"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vien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ce Turbo Coaxial - 30k "</w:t>
            </w:r>
            <w:r w:rsidRPr="008114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697" w:type="dxa"/>
          </w:tcPr>
          <w:p w:rsidR="00811458" w:rsidRPr="001E12C1" w:rsidRDefault="00811458" w:rsidP="00436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lastRenderedPageBreak/>
              <w:t xml:space="preserve">Волгоградская область, Новоаннинский район, х.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урнацкий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, ул. Кубинская, 16</w:t>
            </w:r>
          </w:p>
        </w:tc>
        <w:tc>
          <w:tcPr>
            <w:tcW w:w="1988" w:type="dxa"/>
          </w:tcPr>
          <w:p w:rsidR="00811458" w:rsidRDefault="00811458" w:rsidP="004E6D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</w:t>
            </w:r>
            <w:r w:rsidRPr="001E12C1">
              <w:rPr>
                <w:sz w:val="18"/>
                <w:szCs w:val="18"/>
              </w:rPr>
              <w:t>34:19:130002:237</w:t>
            </w:r>
          </w:p>
          <w:p w:rsidR="00811458" w:rsidRDefault="00811458" w:rsidP="004E6D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09</w:t>
            </w:r>
          </w:p>
          <w:p w:rsidR="00811458" w:rsidRDefault="00811458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34</w:t>
            </w:r>
          </w:p>
        </w:tc>
        <w:tc>
          <w:tcPr>
            <w:tcW w:w="992" w:type="dxa"/>
          </w:tcPr>
          <w:p w:rsidR="00811458" w:rsidRDefault="00811458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м </w:t>
            </w:r>
          </w:p>
        </w:tc>
        <w:tc>
          <w:tcPr>
            <w:tcW w:w="1418" w:type="dxa"/>
          </w:tcPr>
          <w:p w:rsidR="00811458" w:rsidRPr="00265F21" w:rsidRDefault="00811458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924,89</w:t>
            </w:r>
          </w:p>
        </w:tc>
        <w:tc>
          <w:tcPr>
            <w:tcW w:w="1276" w:type="dxa"/>
          </w:tcPr>
          <w:p w:rsidR="00811458" w:rsidRPr="00265F21" w:rsidRDefault="00811458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924,89</w:t>
            </w:r>
          </w:p>
        </w:tc>
        <w:tc>
          <w:tcPr>
            <w:tcW w:w="1134" w:type="dxa"/>
          </w:tcPr>
          <w:p w:rsidR="00811458" w:rsidRPr="00265F21" w:rsidRDefault="00811458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1458" w:rsidRPr="001E12C1" w:rsidRDefault="00811458" w:rsidP="004E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Волгоградской области от 22.04.2019  № </w:t>
            </w:r>
            <w:bookmarkStart w:id="0" w:name="_GoBack"/>
            <w:bookmarkEnd w:id="0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184-п и Акт  приема-передачи имущества из собственности    Волгоградской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1.06.2019 № 1176-р, </w:t>
            </w:r>
          </w:p>
          <w:p w:rsidR="00811458" w:rsidRPr="00265F21" w:rsidRDefault="00811458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811458" w:rsidRPr="00CD1ADD" w:rsidRDefault="00811458" w:rsidP="004E6D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ADD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CD1ADD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811458" w:rsidRPr="00CD1ADD" w:rsidRDefault="00811458" w:rsidP="004E6DFD">
            <w:pPr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t>Номер регистрации 34:19:130002:237-</w:t>
            </w:r>
            <w:r w:rsidRPr="00CD1ADD">
              <w:rPr>
                <w:bCs/>
                <w:sz w:val="18"/>
                <w:szCs w:val="18"/>
              </w:rPr>
              <w:lastRenderedPageBreak/>
              <w:t>34/121/2019-3  от 24.06.2019г</w:t>
            </w:r>
          </w:p>
          <w:p w:rsidR="00811458" w:rsidRPr="0060180D" w:rsidRDefault="00811458" w:rsidP="004E6DFD">
            <w:pPr>
              <w:autoSpaceDE w:val="0"/>
              <w:autoSpaceDN w:val="0"/>
              <w:adjustRightInd w:val="0"/>
              <w:ind w:left="-108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811458" w:rsidRDefault="00811458" w:rsidP="0081145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Постановление № 74 от 12.12.2022 «О закреплении муниципального имущества на праве оперативного управления за МКУ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«Благоустройство и ДО» </w:t>
            </w:r>
          </w:p>
          <w:p w:rsidR="00811458" w:rsidRPr="00CD1DA7" w:rsidRDefault="00811458" w:rsidP="00811458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811458" w:rsidRPr="00265F21" w:rsidRDefault="00811458" w:rsidP="00704FC8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1458" w:rsidRPr="001D4B81" w:rsidTr="00406491">
        <w:tc>
          <w:tcPr>
            <w:tcW w:w="699" w:type="dxa"/>
          </w:tcPr>
          <w:p w:rsidR="00811458" w:rsidRDefault="00811458" w:rsidP="0076184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536" w:type="dxa"/>
          </w:tcPr>
          <w:p w:rsidR="00811458" w:rsidRDefault="00811458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Автономная встроенная газовая котельная здания сельского клуба в пн. отделения №1 совхоза "АМО" Новоаннинского муниципального района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2018г</w:t>
            </w:r>
          </w:p>
          <w:p w:rsidR="00811458" w:rsidRPr="000E7181" w:rsidRDefault="00811458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(</w:t>
            </w:r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ел наружного размещения модели «КСВ-40» -  1 шт. ООО "Теплов" </w:t>
            </w:r>
            <w:proofErr w:type="gramStart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Ростов на Дону, оборудован газовой горелкой дутьевого типа  </w:t>
            </w:r>
            <w:proofErr w:type="spellStart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>Weishaupt</w:t>
            </w:r>
            <w:proofErr w:type="spellEnd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WG-5,  мощностью  35,0 кВ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811458" w:rsidRPr="000E7181" w:rsidRDefault="00811458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Волгоградская область, Новоанн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н</w:t>
            </w: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п</w:t>
            </w:r>
            <w:proofErr w:type="spellEnd"/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Поселок отделения</w:t>
            </w: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№ 1 совхоза «АМО», ул. </w:t>
            </w:r>
            <w:proofErr w:type="gramStart"/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Молодежная</w:t>
            </w:r>
            <w:proofErr w:type="gramEnd"/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1988" w:type="dxa"/>
          </w:tcPr>
          <w:p w:rsidR="00811458" w:rsidRDefault="00811458" w:rsidP="001D4B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КН </w:t>
            </w:r>
            <w:r w:rsidRPr="001E12C1">
              <w:rPr>
                <w:sz w:val="18"/>
                <w:szCs w:val="18"/>
              </w:rPr>
              <w:t>34:19:13000</w:t>
            </w:r>
            <w:r>
              <w:rPr>
                <w:sz w:val="18"/>
                <w:szCs w:val="18"/>
              </w:rPr>
              <w:t>5:275</w:t>
            </w:r>
          </w:p>
          <w:p w:rsidR="00811458" w:rsidRDefault="00811458" w:rsidP="001D4B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36</w:t>
            </w:r>
          </w:p>
          <w:p w:rsidR="00811458" w:rsidRDefault="00811458" w:rsidP="001D4B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16</w:t>
            </w:r>
          </w:p>
        </w:tc>
        <w:tc>
          <w:tcPr>
            <w:tcW w:w="992" w:type="dxa"/>
          </w:tcPr>
          <w:p w:rsidR="00811458" w:rsidRDefault="00811458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м</w:t>
            </w:r>
          </w:p>
        </w:tc>
        <w:tc>
          <w:tcPr>
            <w:tcW w:w="1418" w:type="dxa"/>
          </w:tcPr>
          <w:p w:rsidR="00811458" w:rsidRDefault="00811458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694,21</w:t>
            </w:r>
          </w:p>
        </w:tc>
        <w:tc>
          <w:tcPr>
            <w:tcW w:w="1276" w:type="dxa"/>
          </w:tcPr>
          <w:p w:rsidR="00811458" w:rsidRDefault="00811458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694,21</w:t>
            </w:r>
          </w:p>
        </w:tc>
        <w:tc>
          <w:tcPr>
            <w:tcW w:w="1134" w:type="dxa"/>
          </w:tcPr>
          <w:p w:rsidR="00811458" w:rsidRPr="00265F21" w:rsidRDefault="00811458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11458" w:rsidRPr="001E12C1" w:rsidRDefault="00811458" w:rsidP="001D4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ции Волгоградской области от 09.12.2019  № 620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-п и Акт  приема-передачи имущества из собственности    Волгоградской 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26.12.2019 № 2995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-р, </w:t>
            </w:r>
          </w:p>
          <w:p w:rsidR="00811458" w:rsidRPr="00265F21" w:rsidRDefault="00811458" w:rsidP="001D4B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811458" w:rsidRPr="003B1E47" w:rsidRDefault="00811458" w:rsidP="001D4B81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3B1E47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B1E47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3B1E47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811458" w:rsidRPr="003B1E47" w:rsidRDefault="00811458" w:rsidP="001D4B81">
            <w:pPr>
              <w:rPr>
                <w:bCs/>
                <w:sz w:val="18"/>
                <w:szCs w:val="18"/>
              </w:rPr>
            </w:pPr>
            <w:r w:rsidRPr="003B1E47">
              <w:rPr>
                <w:bCs/>
                <w:sz w:val="18"/>
                <w:szCs w:val="18"/>
              </w:rPr>
              <w:t>Номер регистрации 34:19:13000</w:t>
            </w:r>
            <w:r>
              <w:rPr>
                <w:bCs/>
                <w:sz w:val="18"/>
                <w:szCs w:val="18"/>
              </w:rPr>
              <w:t>5:275-34/121/2020-3  от 15</w:t>
            </w:r>
            <w:r w:rsidRPr="003B1E47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.2020</w:t>
            </w:r>
            <w:r w:rsidRPr="003B1E47">
              <w:rPr>
                <w:bCs/>
                <w:sz w:val="18"/>
                <w:szCs w:val="18"/>
              </w:rPr>
              <w:t>г</w:t>
            </w:r>
          </w:p>
          <w:p w:rsidR="00811458" w:rsidRPr="003B1E47" w:rsidRDefault="00811458" w:rsidP="001D4B81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:rsidR="00811458" w:rsidRDefault="00811458" w:rsidP="0081145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тановление № 74 от 12.12.2022 «О закреплении муниципального имущества на праве оперативного управления за МКУ «Благоустройство и ДО» </w:t>
            </w:r>
          </w:p>
          <w:p w:rsidR="00811458" w:rsidRPr="00CD1DA7" w:rsidRDefault="00811458" w:rsidP="00811458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811458" w:rsidRPr="000E7181" w:rsidRDefault="00811458" w:rsidP="00704FC8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458" w:rsidRPr="001D4B81" w:rsidTr="00406491">
        <w:tc>
          <w:tcPr>
            <w:tcW w:w="699" w:type="dxa"/>
          </w:tcPr>
          <w:p w:rsidR="00811458" w:rsidRDefault="0081145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36" w:type="dxa"/>
          </w:tcPr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811458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</w:p>
          <w:p w:rsidR="00704FC8" w:rsidRPr="00CD1DA7" w:rsidRDefault="00704FC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задвоен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 110103034</w:t>
            </w:r>
          </w:p>
        </w:tc>
        <w:tc>
          <w:tcPr>
            <w:tcW w:w="992" w:type="dxa"/>
          </w:tcPr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1458" w:rsidRPr="005F457E" w:rsidRDefault="00811458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4,95</w:t>
            </w:r>
          </w:p>
        </w:tc>
        <w:tc>
          <w:tcPr>
            <w:tcW w:w="1276" w:type="dxa"/>
          </w:tcPr>
          <w:p w:rsidR="00811458" w:rsidRPr="005F457E" w:rsidRDefault="00811458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4,95</w:t>
            </w:r>
          </w:p>
        </w:tc>
        <w:tc>
          <w:tcPr>
            <w:tcW w:w="1134" w:type="dxa"/>
          </w:tcPr>
          <w:p w:rsidR="00811458" w:rsidRPr="005F457E" w:rsidRDefault="00811458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11458" w:rsidRPr="00CD1DA7" w:rsidRDefault="00811458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11458" w:rsidRPr="00CD1DA7" w:rsidRDefault="00811458" w:rsidP="00E03DA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811458" w:rsidRDefault="00811458" w:rsidP="00E03DA2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36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Грунтовая дорога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gram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кольной</w:t>
            </w:r>
            <w:proofErr w:type="gram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Лихолая</w:t>
            </w:r>
            <w:proofErr w:type="spell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36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06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0B18CC" w:rsidP="0057401E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536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АМО-строителей</w:t>
            </w:r>
            <w:proofErr w:type="spell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естеренко</w:t>
            </w:r>
            <w:proofErr w:type="spellEnd"/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37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35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36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естеренко</w:t>
            </w:r>
            <w:proofErr w:type="spellEnd"/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Яворского(1)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38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05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36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естеренко</w:t>
            </w:r>
            <w:proofErr w:type="spellEnd"/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Яворского(2)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39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05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36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естеренко</w:t>
            </w:r>
            <w:proofErr w:type="spellEnd"/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Яворского(3)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0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05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 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36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от ул. Яворского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Метелкина</w:t>
            </w:r>
            <w:proofErr w:type="spellEnd"/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1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2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1536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от</w:t>
            </w:r>
            <w:proofErr w:type="gram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. Яворского  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Участников ВОВ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2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30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36" w:type="dxa"/>
          </w:tcPr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Сталинградская до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Перевозинская</w:t>
            </w:r>
            <w:proofErr w:type="spellEnd"/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E03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3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2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36" w:type="dxa"/>
          </w:tcPr>
          <w:p w:rsidR="000B18CC" w:rsidRDefault="000B18CC" w:rsidP="00BA0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</w:p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Фермерская 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Русская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4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5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36" w:type="dxa"/>
          </w:tcPr>
          <w:p w:rsidR="000B18CC" w:rsidRDefault="000B18CC" w:rsidP="00C67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нтовая дорога</w:t>
            </w:r>
          </w:p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Кирпичная 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автодороги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982E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982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0B18CC" w:rsidRPr="007B0C18" w:rsidRDefault="000B18CC" w:rsidP="00E03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5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33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36" w:type="dxa"/>
          </w:tcPr>
          <w:p w:rsidR="000B18CC" w:rsidRDefault="000B18CC" w:rsidP="00BA0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</w:p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Молочная 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Полевая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1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6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85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36" w:type="dxa"/>
          </w:tcPr>
          <w:p w:rsidR="000B18CC" w:rsidRDefault="000B18CC" w:rsidP="00BA0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нт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а</w:t>
            </w:r>
          </w:p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от ул. Приозерная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Молодежная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1 совхоза «АМО»</w:t>
            </w:r>
          </w:p>
        </w:tc>
        <w:tc>
          <w:tcPr>
            <w:tcW w:w="1988" w:type="dxa"/>
          </w:tcPr>
          <w:p w:rsidR="000B18CC" w:rsidRPr="007B0C18" w:rsidRDefault="000B18CC" w:rsidP="00BA0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Н 0000000047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375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536" w:type="dxa"/>
          </w:tcPr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</w:p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 ул. Школьная 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Гусева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2 совхоза «АМО»</w:t>
            </w:r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8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7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36" w:type="dxa"/>
          </w:tcPr>
          <w:p w:rsidR="000B18CC" w:rsidRDefault="000B18CC" w:rsidP="0098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нтовая дорога </w:t>
            </w:r>
          </w:p>
          <w:p w:rsidR="000B18CC" w:rsidRPr="007B0C18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от ул. Центральная</w:t>
            </w:r>
          </w:p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Кубинская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 xml:space="preserve">, хуто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0B18CC" w:rsidRPr="007B0C18" w:rsidRDefault="000B18CC" w:rsidP="00E03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9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9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36" w:type="dxa"/>
          </w:tcPr>
          <w:p w:rsidR="000B18CC" w:rsidRDefault="000B18CC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Центральная </w:t>
            </w:r>
          </w:p>
          <w:p w:rsidR="0048394E" w:rsidRPr="007B0C18" w:rsidRDefault="0048394E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 xml:space="preserve">, хуто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50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82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0B18CC" w:rsidRPr="007B0C18" w:rsidTr="00406491">
        <w:tc>
          <w:tcPr>
            <w:tcW w:w="699" w:type="dxa"/>
          </w:tcPr>
          <w:p w:rsidR="000B18CC" w:rsidRPr="007B0C18" w:rsidRDefault="000B18CC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36" w:type="dxa"/>
          </w:tcPr>
          <w:p w:rsidR="000B18CC" w:rsidRDefault="000B18CC" w:rsidP="0076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нтовая дорога </w:t>
            </w:r>
          </w:p>
          <w:p w:rsidR="000B18CC" w:rsidRPr="007B0C18" w:rsidRDefault="000B18CC" w:rsidP="007666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 ул. Хуторская </w:t>
            </w:r>
          </w:p>
          <w:p w:rsidR="000B18CC" w:rsidRDefault="000B18CC" w:rsidP="007666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Станичная</w:t>
            </w:r>
          </w:p>
          <w:p w:rsidR="0048394E" w:rsidRPr="007B0C18" w:rsidRDefault="0048394E" w:rsidP="0076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ъект н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18CC" w:rsidRPr="007B0C18" w:rsidRDefault="000B18CC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хутор Красногорский</w:t>
            </w:r>
          </w:p>
        </w:tc>
        <w:tc>
          <w:tcPr>
            <w:tcW w:w="1988" w:type="dxa"/>
          </w:tcPr>
          <w:p w:rsidR="000B18CC" w:rsidRPr="007B0C18" w:rsidRDefault="000B18CC" w:rsidP="00E03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51</w:t>
            </w:r>
          </w:p>
        </w:tc>
        <w:tc>
          <w:tcPr>
            <w:tcW w:w="992" w:type="dxa"/>
          </w:tcPr>
          <w:p w:rsidR="000B18CC" w:rsidRPr="007B0C18" w:rsidRDefault="000B18CC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90</w:t>
            </w:r>
            <w:r w:rsidR="00EC6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0B18CC" w:rsidRPr="007B0C18" w:rsidRDefault="000B18CC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0B18CC" w:rsidRPr="007B0C18" w:rsidRDefault="0057401E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0B18CC" w:rsidRPr="007B0C18" w:rsidRDefault="000B18CC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8CC" w:rsidRPr="007B0C18" w:rsidRDefault="000B18CC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0B18CC" w:rsidRPr="00CD1DA7" w:rsidRDefault="000B18CC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0B18CC" w:rsidRDefault="000B18CC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EC64D2" w:rsidRPr="007B0C18" w:rsidTr="00406491">
        <w:tc>
          <w:tcPr>
            <w:tcW w:w="699" w:type="dxa"/>
          </w:tcPr>
          <w:p w:rsidR="00EC64D2" w:rsidRDefault="00EC64D2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36" w:type="dxa"/>
          </w:tcPr>
          <w:p w:rsidR="00EC64D2" w:rsidRDefault="00EC64D2" w:rsidP="0057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</w:t>
            </w:r>
            <w:r w:rsidRPr="0057401E">
              <w:rPr>
                <w:rFonts w:ascii="Times New Roman" w:hAnsi="Times New Roman" w:cs="Times New Roman"/>
                <w:sz w:val="18"/>
                <w:szCs w:val="18"/>
              </w:rPr>
              <w:t xml:space="preserve">от ул. </w:t>
            </w:r>
            <w:r w:rsidRPr="00574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ая  дом № 3  до места сжигания мусора, травы, листвы и иных отходов  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57401E" w:rsidRDefault="0048394E" w:rsidP="00574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EC64D2" w:rsidRPr="00CD1DA7" w:rsidRDefault="00EC64D2" w:rsidP="00EC64D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муниципальный</w:t>
            </w:r>
          </w:p>
          <w:p w:rsidR="00EC64D2" w:rsidRPr="00633F4C" w:rsidRDefault="00EC64D2" w:rsidP="00EC6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 совхоза «АМО»</w:t>
            </w:r>
          </w:p>
        </w:tc>
        <w:tc>
          <w:tcPr>
            <w:tcW w:w="1988" w:type="dxa"/>
          </w:tcPr>
          <w:p w:rsidR="00EC64D2" w:rsidRPr="00633F4C" w:rsidRDefault="00EC64D2" w:rsidP="00C10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Н 0000000116</w:t>
            </w:r>
          </w:p>
        </w:tc>
        <w:tc>
          <w:tcPr>
            <w:tcW w:w="992" w:type="dxa"/>
          </w:tcPr>
          <w:p w:rsidR="00EC64D2" w:rsidRPr="00633F4C" w:rsidRDefault="00EC64D2" w:rsidP="00C10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,5 км </w:t>
            </w:r>
          </w:p>
        </w:tc>
        <w:tc>
          <w:tcPr>
            <w:tcW w:w="1418" w:type="dxa"/>
          </w:tcPr>
          <w:p w:rsidR="00EC64D2" w:rsidRPr="00633F4C" w:rsidRDefault="00EC64D2" w:rsidP="00C106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EC64D2" w:rsidRPr="00633F4C" w:rsidRDefault="00EC64D2" w:rsidP="00C106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EC64D2" w:rsidRPr="00633F4C" w:rsidRDefault="00EC64D2" w:rsidP="00C106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4D2" w:rsidRPr="007B0C18" w:rsidRDefault="00EC64D2" w:rsidP="00EC6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EC64D2" w:rsidRPr="00CD1DA7" w:rsidRDefault="00EC64D2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</w:p>
        </w:tc>
        <w:tc>
          <w:tcPr>
            <w:tcW w:w="1718" w:type="dxa"/>
          </w:tcPr>
          <w:p w:rsidR="00EC64D2" w:rsidRDefault="00EC64D2" w:rsidP="00B5691B"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EC64D2" w:rsidRPr="007B0C18" w:rsidTr="00406491">
        <w:tc>
          <w:tcPr>
            <w:tcW w:w="699" w:type="dxa"/>
          </w:tcPr>
          <w:p w:rsidR="00EC64D2" w:rsidRDefault="00EC64D2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36" w:type="dxa"/>
          </w:tcPr>
          <w:p w:rsidR="00EC64D2" w:rsidRPr="0048394E" w:rsidRDefault="00EC64D2" w:rsidP="00EC6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</w:t>
            </w: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дорога от ул. Полевая  дом </w:t>
            </w:r>
          </w:p>
          <w:p w:rsidR="00EC64D2" w:rsidRDefault="00EC64D2" w:rsidP="00EC6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№ 1  до водонапорной скважины №  02131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633F4C" w:rsidRDefault="0048394E" w:rsidP="00EC6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EC64D2" w:rsidRPr="00CD1DA7" w:rsidRDefault="00EC64D2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C64D2" w:rsidRPr="00633F4C" w:rsidRDefault="00EC64D2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1 совхоза «АМО»</w:t>
            </w:r>
          </w:p>
        </w:tc>
        <w:tc>
          <w:tcPr>
            <w:tcW w:w="1988" w:type="dxa"/>
          </w:tcPr>
          <w:p w:rsidR="00EC64D2" w:rsidRPr="00633F4C" w:rsidRDefault="00EC64D2" w:rsidP="00C10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18</w:t>
            </w:r>
          </w:p>
        </w:tc>
        <w:tc>
          <w:tcPr>
            <w:tcW w:w="992" w:type="dxa"/>
          </w:tcPr>
          <w:p w:rsidR="00EC64D2" w:rsidRPr="00633F4C" w:rsidRDefault="00EC64D2" w:rsidP="00C10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418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4D2" w:rsidRPr="007B0C18" w:rsidRDefault="00EC64D2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EC64D2" w:rsidRPr="00CD1DA7" w:rsidRDefault="00EC64D2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EC64D2" w:rsidRDefault="00EC64D2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EC64D2" w:rsidRPr="007B0C18" w:rsidTr="00406491">
        <w:tc>
          <w:tcPr>
            <w:tcW w:w="699" w:type="dxa"/>
          </w:tcPr>
          <w:p w:rsidR="00EC64D2" w:rsidRDefault="00EC64D2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36" w:type="dxa"/>
          </w:tcPr>
          <w:p w:rsidR="00EC64D2" w:rsidRPr="0048394E" w:rsidRDefault="00EC64D2" w:rsidP="00EC6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Полевая  дом </w:t>
            </w:r>
          </w:p>
          <w:p w:rsidR="00EC64D2" w:rsidRPr="0048394E" w:rsidRDefault="00EC64D2" w:rsidP="00EC6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№ 1  до плотины пруда</w:t>
            </w:r>
          </w:p>
          <w:p w:rsidR="00EC64D2" w:rsidRDefault="00EC64D2" w:rsidP="00EC6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№ 35 «</w:t>
            </w:r>
            <w:proofErr w:type="spellStart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Камышатый</w:t>
            </w:r>
            <w:proofErr w:type="spellEnd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633F4C" w:rsidRDefault="0048394E" w:rsidP="00EC6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EC64D2" w:rsidRPr="00CD1DA7" w:rsidRDefault="00EC64D2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C64D2" w:rsidRPr="00633F4C" w:rsidRDefault="00EC64D2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1 совхоза «АМО»</w:t>
            </w:r>
          </w:p>
        </w:tc>
        <w:tc>
          <w:tcPr>
            <w:tcW w:w="1988" w:type="dxa"/>
          </w:tcPr>
          <w:p w:rsidR="00EC64D2" w:rsidRPr="00633F4C" w:rsidRDefault="00EC64D2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23</w:t>
            </w:r>
          </w:p>
        </w:tc>
        <w:tc>
          <w:tcPr>
            <w:tcW w:w="992" w:type="dxa"/>
          </w:tcPr>
          <w:p w:rsidR="00EC64D2" w:rsidRPr="00633F4C" w:rsidRDefault="00EC64D2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418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4D2" w:rsidRPr="007B0C18" w:rsidRDefault="00EC64D2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EC64D2" w:rsidRPr="00CD1DA7" w:rsidRDefault="00EC64D2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EC64D2" w:rsidRDefault="00EC64D2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EC64D2" w:rsidRPr="007B0C18" w:rsidTr="00406491">
        <w:tc>
          <w:tcPr>
            <w:tcW w:w="699" w:type="dxa"/>
          </w:tcPr>
          <w:p w:rsidR="00EC64D2" w:rsidRDefault="00EC64D2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36" w:type="dxa"/>
          </w:tcPr>
          <w:p w:rsidR="00EC64D2" w:rsidRPr="0048394E" w:rsidRDefault="00EC64D2" w:rsidP="00EC6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Промышленная зона  дом </w:t>
            </w:r>
          </w:p>
          <w:p w:rsidR="00EC64D2" w:rsidRPr="0048394E" w:rsidRDefault="00EC64D2" w:rsidP="00EC6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№ 1  до плотины пруда</w:t>
            </w:r>
          </w:p>
          <w:p w:rsidR="0048394E" w:rsidRDefault="00EC64D2" w:rsidP="00EC6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№ 25 «Верхний</w:t>
            </w:r>
            <w:r w:rsidR="0048394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EC64D2" w:rsidRPr="00EC64D2" w:rsidRDefault="00EC64D2" w:rsidP="00EC6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D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97" w:type="dxa"/>
          </w:tcPr>
          <w:p w:rsidR="00EC64D2" w:rsidRPr="00CD1DA7" w:rsidRDefault="00EC64D2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C64D2" w:rsidRPr="00633F4C" w:rsidRDefault="00EC64D2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 xml:space="preserve">, хуто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EC64D2" w:rsidRPr="00633F4C" w:rsidRDefault="00EC64D2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26</w:t>
            </w:r>
          </w:p>
        </w:tc>
        <w:tc>
          <w:tcPr>
            <w:tcW w:w="992" w:type="dxa"/>
          </w:tcPr>
          <w:p w:rsidR="00EC64D2" w:rsidRPr="00633F4C" w:rsidRDefault="00EC64D2" w:rsidP="00EC6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 км</w:t>
            </w:r>
          </w:p>
        </w:tc>
        <w:tc>
          <w:tcPr>
            <w:tcW w:w="1418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EC64D2" w:rsidRPr="00633F4C" w:rsidRDefault="00EC64D2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4D2" w:rsidRPr="007B0C18" w:rsidRDefault="00EC64D2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EC64D2" w:rsidRPr="00CD1DA7" w:rsidRDefault="00EC64D2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EC64D2" w:rsidRDefault="00EC64D2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C099F" w:rsidRPr="007B0C18" w:rsidTr="00406491">
        <w:tc>
          <w:tcPr>
            <w:tcW w:w="699" w:type="dxa"/>
          </w:tcPr>
          <w:p w:rsidR="00BC099F" w:rsidRDefault="00BC099F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  <w:r w:rsidR="004839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BC099F" w:rsidRPr="0048394E" w:rsidRDefault="00BC099F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Северная  дом </w:t>
            </w:r>
          </w:p>
          <w:p w:rsidR="00BC099F" w:rsidRPr="0048394E" w:rsidRDefault="00BC099F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№ 2  до плотины пруда</w:t>
            </w:r>
          </w:p>
          <w:p w:rsidR="00BC099F" w:rsidRDefault="00BC099F" w:rsidP="00BC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№ 31 «Нижний </w:t>
            </w:r>
            <w:r w:rsidRPr="004839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филовский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633F4C" w:rsidRDefault="0048394E" w:rsidP="00BC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муниципальный</w:t>
            </w:r>
          </w:p>
          <w:p w:rsidR="00BC099F" w:rsidRPr="00633F4C" w:rsidRDefault="00BC099F" w:rsidP="00BC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BC099F" w:rsidRPr="00633F4C" w:rsidRDefault="00BC099F" w:rsidP="00BC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20</w:t>
            </w:r>
          </w:p>
        </w:tc>
        <w:tc>
          <w:tcPr>
            <w:tcW w:w="992" w:type="dxa"/>
          </w:tcPr>
          <w:p w:rsidR="00BC099F" w:rsidRPr="00633F4C" w:rsidRDefault="00BC099F" w:rsidP="00BC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0 км</w:t>
            </w:r>
          </w:p>
        </w:tc>
        <w:tc>
          <w:tcPr>
            <w:tcW w:w="1418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099F" w:rsidRPr="007B0C18" w:rsidRDefault="00BC099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C099F" w:rsidRDefault="00BC099F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C099F" w:rsidRPr="007B0C18" w:rsidTr="00406491">
        <w:tc>
          <w:tcPr>
            <w:tcW w:w="699" w:type="dxa"/>
          </w:tcPr>
          <w:p w:rsidR="00BC099F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536" w:type="dxa"/>
          </w:tcPr>
          <w:p w:rsidR="00BC099F" w:rsidRPr="00BC099F" w:rsidRDefault="00BC099F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99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Северная  дом </w:t>
            </w:r>
          </w:p>
          <w:p w:rsidR="00BC099F" w:rsidRPr="00BC099F" w:rsidRDefault="00BC099F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99F">
              <w:rPr>
                <w:rFonts w:ascii="Times New Roman" w:hAnsi="Times New Roman" w:cs="Times New Roman"/>
                <w:sz w:val="18"/>
                <w:szCs w:val="18"/>
              </w:rPr>
              <w:t>№ 2  до плотины пруда</w:t>
            </w:r>
          </w:p>
          <w:p w:rsidR="00BC099F" w:rsidRDefault="00BC099F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99F">
              <w:rPr>
                <w:rFonts w:ascii="Times New Roman" w:hAnsi="Times New Roman" w:cs="Times New Roman"/>
                <w:sz w:val="18"/>
                <w:szCs w:val="18"/>
              </w:rPr>
              <w:t xml:space="preserve"> № 32 «Верхний Панфиловский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BC099F" w:rsidRDefault="0048394E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21</w:t>
            </w:r>
          </w:p>
        </w:tc>
        <w:tc>
          <w:tcPr>
            <w:tcW w:w="992" w:type="dxa"/>
          </w:tcPr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0 км</w:t>
            </w:r>
          </w:p>
        </w:tc>
        <w:tc>
          <w:tcPr>
            <w:tcW w:w="1418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099F" w:rsidRPr="007B0C18" w:rsidRDefault="00BC099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C099F" w:rsidRDefault="00BC099F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C099F" w:rsidRPr="007B0C18" w:rsidTr="00406491">
        <w:tc>
          <w:tcPr>
            <w:tcW w:w="699" w:type="dxa"/>
          </w:tcPr>
          <w:p w:rsidR="00BC099F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36" w:type="dxa"/>
          </w:tcPr>
          <w:p w:rsidR="00BC099F" w:rsidRPr="0048394E" w:rsidRDefault="00BC099F" w:rsidP="00B5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Северная  дом </w:t>
            </w:r>
          </w:p>
          <w:p w:rsidR="00BC099F" w:rsidRPr="0048394E" w:rsidRDefault="00BC099F" w:rsidP="00B5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№ 2  до плотины пруда</w:t>
            </w:r>
          </w:p>
          <w:p w:rsidR="00BC099F" w:rsidRDefault="00BC099F" w:rsidP="00B5691B">
            <w:pPr>
              <w:rPr>
                <w:rFonts w:ascii="Times New Roman" w:hAnsi="Times New Roman" w:cs="Times New Roman"/>
                <w:color w:val="0070C0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№ 48 «</w:t>
            </w:r>
            <w:proofErr w:type="spellStart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Макаровский</w:t>
            </w:r>
            <w:proofErr w:type="spellEnd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76D7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D76D76" w:rsidRDefault="0048394E" w:rsidP="00B5691B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97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BC099F" w:rsidRPr="00633F4C" w:rsidRDefault="00BC099F" w:rsidP="00BC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22</w:t>
            </w:r>
          </w:p>
        </w:tc>
        <w:tc>
          <w:tcPr>
            <w:tcW w:w="992" w:type="dxa"/>
          </w:tcPr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0 км</w:t>
            </w:r>
          </w:p>
        </w:tc>
        <w:tc>
          <w:tcPr>
            <w:tcW w:w="1418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099F" w:rsidRPr="007B0C18" w:rsidRDefault="00BC099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C099F" w:rsidRDefault="00BC099F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C099F" w:rsidRPr="007B0C18" w:rsidTr="00406491">
        <w:tc>
          <w:tcPr>
            <w:tcW w:w="699" w:type="dxa"/>
          </w:tcPr>
          <w:p w:rsidR="00BC099F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36" w:type="dxa"/>
          </w:tcPr>
          <w:p w:rsidR="00BC099F" w:rsidRDefault="00BC099F" w:rsidP="00BC0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94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т ул. Северная дом № 31 до места сжигания мусора, травы, листвы и иных отходов  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48394E" w:rsidRDefault="0048394E" w:rsidP="00BC0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14</w:t>
            </w:r>
          </w:p>
        </w:tc>
        <w:tc>
          <w:tcPr>
            <w:tcW w:w="992" w:type="dxa"/>
          </w:tcPr>
          <w:p w:rsidR="00BC099F" w:rsidRPr="00633F4C" w:rsidRDefault="00BC099F" w:rsidP="00BC0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418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099F" w:rsidRPr="007B0C18" w:rsidRDefault="00BC099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C099F" w:rsidRDefault="00BC099F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C099F" w:rsidRPr="007B0C18" w:rsidTr="00406491">
        <w:tc>
          <w:tcPr>
            <w:tcW w:w="699" w:type="dxa"/>
          </w:tcPr>
          <w:p w:rsidR="00BC099F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36" w:type="dxa"/>
          </w:tcPr>
          <w:p w:rsidR="00BC099F" w:rsidRPr="0048394E" w:rsidRDefault="00BC099F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Хуторская  дом </w:t>
            </w:r>
          </w:p>
          <w:p w:rsidR="00BC099F" w:rsidRDefault="00BC099F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№ 1  до водонапорной скважины №  05632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BC099F" w:rsidRDefault="0048394E" w:rsidP="00BC0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хутор Красногорский</w:t>
            </w:r>
          </w:p>
        </w:tc>
        <w:tc>
          <w:tcPr>
            <w:tcW w:w="1988" w:type="dxa"/>
          </w:tcPr>
          <w:p w:rsidR="00BC099F" w:rsidRPr="00633F4C" w:rsidRDefault="00BC099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1</w:t>
            </w:r>
            <w:r w:rsidR="003A7C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C099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C09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 км</w:t>
            </w:r>
          </w:p>
        </w:tc>
        <w:tc>
          <w:tcPr>
            <w:tcW w:w="1418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BC099F" w:rsidRPr="00633F4C" w:rsidRDefault="00BC099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099F" w:rsidRPr="007B0C18" w:rsidRDefault="00BC099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BC099F" w:rsidRPr="00CD1DA7" w:rsidRDefault="00BC099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C099F" w:rsidRDefault="00BC099F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A7C0F" w:rsidRPr="007B0C18" w:rsidTr="00406491">
        <w:tc>
          <w:tcPr>
            <w:tcW w:w="699" w:type="dxa"/>
          </w:tcPr>
          <w:p w:rsidR="003A7C0F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36" w:type="dxa"/>
          </w:tcPr>
          <w:p w:rsidR="003A7C0F" w:rsidRPr="0048394E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</w:t>
            </w:r>
            <w:r w:rsidRPr="004839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а от ул. Хуторская  дом </w:t>
            </w:r>
          </w:p>
          <w:p w:rsidR="003A7C0F" w:rsidRPr="0048394E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№ 2  до плотины пруда</w:t>
            </w:r>
          </w:p>
          <w:p w:rsidR="003A7C0F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№ 44 «Станичный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3A7C0F" w:rsidRDefault="0048394E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3A7C0F" w:rsidRPr="00CD1DA7" w:rsidRDefault="003A7C0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хутор Красногорский</w:t>
            </w:r>
          </w:p>
        </w:tc>
        <w:tc>
          <w:tcPr>
            <w:tcW w:w="1988" w:type="dxa"/>
          </w:tcPr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Н 0000000127</w:t>
            </w:r>
          </w:p>
        </w:tc>
        <w:tc>
          <w:tcPr>
            <w:tcW w:w="992" w:type="dxa"/>
          </w:tcPr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418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7C0F" w:rsidRPr="007B0C18" w:rsidRDefault="003A7C0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3A7C0F" w:rsidRPr="00CD1DA7" w:rsidRDefault="003A7C0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A7C0F" w:rsidRDefault="003A7C0F" w:rsidP="00B5691B"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</w:tc>
      </w:tr>
      <w:tr w:rsidR="003A7C0F" w:rsidRPr="007B0C18" w:rsidTr="00406491">
        <w:tc>
          <w:tcPr>
            <w:tcW w:w="699" w:type="dxa"/>
          </w:tcPr>
          <w:p w:rsidR="003A7C0F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1536" w:type="dxa"/>
          </w:tcPr>
          <w:p w:rsidR="003A7C0F" w:rsidRPr="003A7C0F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C0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Хуторская  дом </w:t>
            </w:r>
          </w:p>
          <w:p w:rsidR="003A7C0F" w:rsidRPr="003A7C0F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C0F">
              <w:rPr>
                <w:rFonts w:ascii="Times New Roman" w:hAnsi="Times New Roman" w:cs="Times New Roman"/>
                <w:sz w:val="18"/>
                <w:szCs w:val="18"/>
              </w:rPr>
              <w:t>№ 2  до плотины пруда</w:t>
            </w:r>
          </w:p>
          <w:p w:rsidR="003A7C0F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C0F">
              <w:rPr>
                <w:rFonts w:ascii="Times New Roman" w:hAnsi="Times New Roman" w:cs="Times New Roman"/>
                <w:sz w:val="18"/>
                <w:szCs w:val="18"/>
              </w:rPr>
              <w:t xml:space="preserve"> № 45 «Федосов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3A7C0F" w:rsidRDefault="0048394E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3A7C0F" w:rsidRPr="00CD1DA7" w:rsidRDefault="003A7C0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хутор Красногорский</w:t>
            </w:r>
          </w:p>
        </w:tc>
        <w:tc>
          <w:tcPr>
            <w:tcW w:w="1988" w:type="dxa"/>
          </w:tcPr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28</w:t>
            </w:r>
          </w:p>
        </w:tc>
        <w:tc>
          <w:tcPr>
            <w:tcW w:w="992" w:type="dxa"/>
          </w:tcPr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5 км</w:t>
            </w:r>
          </w:p>
        </w:tc>
        <w:tc>
          <w:tcPr>
            <w:tcW w:w="1418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7C0F" w:rsidRPr="007B0C18" w:rsidRDefault="003A7C0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3A7C0F" w:rsidRPr="00CD1DA7" w:rsidRDefault="003A7C0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A7C0F" w:rsidRDefault="003A7C0F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A7C0F" w:rsidRPr="007B0C18" w:rsidTr="00406491">
        <w:tc>
          <w:tcPr>
            <w:tcW w:w="699" w:type="dxa"/>
          </w:tcPr>
          <w:p w:rsidR="003A7C0F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36" w:type="dxa"/>
          </w:tcPr>
          <w:p w:rsidR="0048394E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C0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Школьная дом № 1 до места сжигания мусора, травы, листвы и иных отходов 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3A7C0F" w:rsidRPr="003A7C0F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:rsidR="003A7C0F" w:rsidRPr="00CD1DA7" w:rsidRDefault="003A7C0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15</w:t>
            </w:r>
          </w:p>
        </w:tc>
        <w:tc>
          <w:tcPr>
            <w:tcW w:w="992" w:type="dxa"/>
          </w:tcPr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0 км</w:t>
            </w:r>
          </w:p>
        </w:tc>
        <w:tc>
          <w:tcPr>
            <w:tcW w:w="1418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7C0F" w:rsidRPr="007B0C18" w:rsidRDefault="003A7C0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3A7C0F" w:rsidRPr="00CD1DA7" w:rsidRDefault="003A7C0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A7C0F" w:rsidRDefault="003A7C0F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A7C0F" w:rsidRPr="007B0C18" w:rsidTr="00406491">
        <w:tc>
          <w:tcPr>
            <w:tcW w:w="699" w:type="dxa"/>
          </w:tcPr>
          <w:p w:rsidR="003A7C0F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36" w:type="dxa"/>
          </w:tcPr>
          <w:p w:rsidR="003A7C0F" w:rsidRPr="003A7C0F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C0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Школьная  дом </w:t>
            </w:r>
          </w:p>
          <w:p w:rsidR="003A7C0F" w:rsidRPr="003A7C0F" w:rsidRDefault="003A7C0F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C0F">
              <w:rPr>
                <w:rFonts w:ascii="Times New Roman" w:hAnsi="Times New Roman" w:cs="Times New Roman"/>
                <w:sz w:val="18"/>
                <w:szCs w:val="18"/>
              </w:rPr>
              <w:t>№ 1  до плотины пруда</w:t>
            </w:r>
          </w:p>
          <w:p w:rsidR="003A7C0F" w:rsidRDefault="003A7C0F" w:rsidP="003A7C0F">
            <w:pPr>
              <w:rPr>
                <w:rFonts w:ascii="Times New Roman" w:hAnsi="Times New Roman" w:cs="Times New Roman"/>
              </w:rPr>
            </w:pPr>
            <w:r w:rsidRPr="003A7C0F">
              <w:rPr>
                <w:rFonts w:ascii="Times New Roman" w:hAnsi="Times New Roman" w:cs="Times New Roman"/>
                <w:sz w:val="18"/>
                <w:szCs w:val="18"/>
              </w:rPr>
              <w:t xml:space="preserve"> № 42  «Государственный</w:t>
            </w:r>
            <w:r w:rsidRPr="006F694B">
              <w:rPr>
                <w:rFonts w:ascii="Times New Roman" w:hAnsi="Times New Roman" w:cs="Times New Roman"/>
              </w:rPr>
              <w:t>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3A7C0F" w:rsidRDefault="0048394E" w:rsidP="003A7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3A7C0F" w:rsidRPr="00CD1DA7" w:rsidRDefault="003A7C0F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2 совхоза «АМО»</w:t>
            </w:r>
          </w:p>
        </w:tc>
        <w:tc>
          <w:tcPr>
            <w:tcW w:w="1988" w:type="dxa"/>
          </w:tcPr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</w:t>
            </w:r>
            <w:r w:rsidR="005207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:rsidR="003A7C0F" w:rsidRPr="00633F4C" w:rsidRDefault="003A7C0F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0 км</w:t>
            </w:r>
          </w:p>
        </w:tc>
        <w:tc>
          <w:tcPr>
            <w:tcW w:w="1418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3A7C0F" w:rsidRPr="00633F4C" w:rsidRDefault="003A7C0F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7C0F" w:rsidRPr="007B0C18" w:rsidRDefault="003A7C0F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3A7C0F" w:rsidRPr="00CD1DA7" w:rsidRDefault="003A7C0F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A7C0F" w:rsidRDefault="003A7C0F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520789" w:rsidRPr="007B0C18" w:rsidTr="00406491">
        <w:tc>
          <w:tcPr>
            <w:tcW w:w="699" w:type="dxa"/>
          </w:tcPr>
          <w:p w:rsidR="00520789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36" w:type="dxa"/>
          </w:tcPr>
          <w:p w:rsidR="00520789" w:rsidRPr="0048394E" w:rsidRDefault="00520789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Яворского дом </w:t>
            </w:r>
          </w:p>
          <w:p w:rsidR="00520789" w:rsidRDefault="00520789" w:rsidP="0052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№ 14  до водонапорной </w:t>
            </w:r>
            <w:r w:rsidRPr="004839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важины № 02129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633F4C" w:rsidRDefault="0048394E" w:rsidP="0052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520789" w:rsidRPr="00CD1DA7" w:rsidRDefault="00520789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муниципальный</w:t>
            </w:r>
          </w:p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 совхоза «АМО»</w:t>
            </w:r>
          </w:p>
        </w:tc>
        <w:tc>
          <w:tcPr>
            <w:tcW w:w="1988" w:type="dxa"/>
          </w:tcPr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Н 0000000117</w:t>
            </w:r>
          </w:p>
        </w:tc>
        <w:tc>
          <w:tcPr>
            <w:tcW w:w="992" w:type="dxa"/>
          </w:tcPr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5 км</w:t>
            </w:r>
          </w:p>
        </w:tc>
        <w:tc>
          <w:tcPr>
            <w:tcW w:w="1418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0789" w:rsidRPr="007B0C18" w:rsidRDefault="00520789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520789" w:rsidRPr="00CD1DA7" w:rsidRDefault="00520789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520789" w:rsidRDefault="00520789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520789" w:rsidRPr="007B0C18" w:rsidTr="00406491">
        <w:tc>
          <w:tcPr>
            <w:tcW w:w="699" w:type="dxa"/>
          </w:tcPr>
          <w:p w:rsidR="00520789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536" w:type="dxa"/>
          </w:tcPr>
          <w:p w:rsidR="00520789" w:rsidRPr="0048394E" w:rsidRDefault="00520789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ул. Школьная  дом </w:t>
            </w:r>
          </w:p>
          <w:p w:rsidR="00520789" w:rsidRPr="0048394E" w:rsidRDefault="00520789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№ 1  до плотины пруда</w:t>
            </w:r>
          </w:p>
          <w:p w:rsidR="00520789" w:rsidRDefault="00520789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№ 18 «</w:t>
            </w:r>
            <w:proofErr w:type="spellStart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Челышев</w:t>
            </w:r>
            <w:proofErr w:type="spellEnd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3A7C0F" w:rsidRDefault="0048394E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520789" w:rsidRPr="00CD1DA7" w:rsidRDefault="00520789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2 совхоза «АМО»</w:t>
            </w:r>
          </w:p>
        </w:tc>
        <w:tc>
          <w:tcPr>
            <w:tcW w:w="1988" w:type="dxa"/>
          </w:tcPr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24</w:t>
            </w:r>
          </w:p>
        </w:tc>
        <w:tc>
          <w:tcPr>
            <w:tcW w:w="992" w:type="dxa"/>
          </w:tcPr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418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0789" w:rsidRPr="007B0C18" w:rsidRDefault="00520789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520789" w:rsidRPr="00CD1DA7" w:rsidRDefault="00520789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520789" w:rsidRDefault="00520789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520789" w:rsidRPr="007B0C18" w:rsidTr="00406491">
        <w:tc>
          <w:tcPr>
            <w:tcW w:w="699" w:type="dxa"/>
          </w:tcPr>
          <w:p w:rsidR="00520789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36" w:type="dxa"/>
          </w:tcPr>
          <w:p w:rsidR="00520789" w:rsidRDefault="00520789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Объездная дорога от автомобильной дороги "Подъезд от автомобильной дороги "Панфилово - </w:t>
            </w:r>
            <w:proofErr w:type="spellStart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Тростянский</w:t>
            </w:r>
            <w:proofErr w:type="spellEnd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- Попов"  «АМО» до ул. Северная</w:t>
            </w:r>
            <w:proofErr w:type="gramStart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дом № 6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48394E" w:rsidRDefault="0048394E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520789" w:rsidRPr="00CD1DA7" w:rsidRDefault="00520789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13</w:t>
            </w:r>
          </w:p>
        </w:tc>
        <w:tc>
          <w:tcPr>
            <w:tcW w:w="992" w:type="dxa"/>
          </w:tcPr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0 км</w:t>
            </w:r>
          </w:p>
        </w:tc>
        <w:tc>
          <w:tcPr>
            <w:tcW w:w="1418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0789" w:rsidRPr="007B0C18" w:rsidRDefault="00520789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520789" w:rsidRPr="00CD1DA7" w:rsidRDefault="00520789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520789" w:rsidRDefault="00520789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520789" w:rsidRPr="007B0C18" w:rsidTr="00406491">
        <w:tc>
          <w:tcPr>
            <w:tcW w:w="699" w:type="dxa"/>
          </w:tcPr>
          <w:p w:rsidR="00520789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36" w:type="dxa"/>
          </w:tcPr>
          <w:p w:rsidR="00520789" w:rsidRDefault="00520789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789">
              <w:rPr>
                <w:rFonts w:ascii="Times New Roman" w:hAnsi="Times New Roman" w:cs="Times New Roman"/>
                <w:sz w:val="18"/>
                <w:szCs w:val="18"/>
              </w:rPr>
              <w:t>Объездная дорога от поселка совхоза «АМО» до поселка отделения № 2 совхоза «АМО»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унтовая 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520789" w:rsidRDefault="0048394E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520789" w:rsidRPr="00CD1DA7" w:rsidRDefault="00520789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11</w:t>
            </w:r>
          </w:p>
        </w:tc>
        <w:tc>
          <w:tcPr>
            <w:tcW w:w="992" w:type="dxa"/>
          </w:tcPr>
          <w:p w:rsidR="00520789" w:rsidRPr="00633F4C" w:rsidRDefault="00520789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0 км</w:t>
            </w:r>
          </w:p>
        </w:tc>
        <w:tc>
          <w:tcPr>
            <w:tcW w:w="1418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520789" w:rsidRPr="00633F4C" w:rsidRDefault="00520789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0789" w:rsidRPr="007B0C18" w:rsidRDefault="00520789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520789" w:rsidRPr="00CD1DA7" w:rsidRDefault="00520789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520789" w:rsidRDefault="00520789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1D4D15" w:rsidRPr="007B0C18" w:rsidTr="00406491">
        <w:tc>
          <w:tcPr>
            <w:tcW w:w="699" w:type="dxa"/>
          </w:tcPr>
          <w:p w:rsidR="001D4D15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36" w:type="dxa"/>
          </w:tcPr>
          <w:p w:rsidR="001D4D15" w:rsidRDefault="001D4D15" w:rsidP="00B5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Объездная дорога от поселка совхоза «АМО» до х. </w:t>
            </w:r>
            <w:proofErr w:type="spellStart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>Бурнацкий</w:t>
            </w:r>
            <w:proofErr w:type="spellEnd"/>
            <w:r w:rsidRPr="004839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394E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рунт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а не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48394E" w:rsidRDefault="0048394E" w:rsidP="00B569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1D4D15" w:rsidRPr="00CD1DA7" w:rsidRDefault="001D4D15" w:rsidP="00B5691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муниципальный</w:t>
            </w:r>
          </w:p>
          <w:p w:rsidR="001D4D15" w:rsidRPr="00633F4C" w:rsidRDefault="001D4D15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1D4D15" w:rsidRPr="00633F4C" w:rsidRDefault="001D4D15" w:rsidP="001D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112</w:t>
            </w:r>
          </w:p>
        </w:tc>
        <w:tc>
          <w:tcPr>
            <w:tcW w:w="992" w:type="dxa"/>
          </w:tcPr>
          <w:p w:rsidR="001D4D15" w:rsidRPr="00633F4C" w:rsidRDefault="001D4D15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0 км</w:t>
            </w:r>
          </w:p>
        </w:tc>
        <w:tc>
          <w:tcPr>
            <w:tcW w:w="1418" w:type="dxa"/>
          </w:tcPr>
          <w:p w:rsidR="001D4D15" w:rsidRPr="00633F4C" w:rsidRDefault="001D4D15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1D4D15" w:rsidRPr="00633F4C" w:rsidRDefault="001D4D15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1D4D15" w:rsidRPr="00633F4C" w:rsidRDefault="001D4D15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4D15" w:rsidRPr="007B0C18" w:rsidRDefault="001D4D15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5.11.2022  № 67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21 </w:t>
            </w:r>
          </w:p>
        </w:tc>
        <w:tc>
          <w:tcPr>
            <w:tcW w:w="1401" w:type="dxa"/>
          </w:tcPr>
          <w:p w:rsidR="001D4D15" w:rsidRPr="00CD1DA7" w:rsidRDefault="001D4D15" w:rsidP="00B5691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1D4D15" w:rsidRDefault="001D4D15" w:rsidP="00B5691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42880" w:rsidRPr="007B0C18" w:rsidTr="00406491">
        <w:tc>
          <w:tcPr>
            <w:tcW w:w="699" w:type="dxa"/>
          </w:tcPr>
          <w:p w:rsidR="00D42880" w:rsidRPr="00704FC8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536" w:type="dxa"/>
          </w:tcPr>
          <w:p w:rsidR="00D42880" w:rsidRPr="00704FC8" w:rsidRDefault="00D42880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линии электроосвещения улично-дорожной сети  </w:t>
            </w:r>
            <w:proofErr w:type="spell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Амовского</w:t>
            </w:r>
            <w:proofErr w:type="spell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Новоаннинского муниципального района Волгоградской области (поселок совхоза «АМО» ул. Яворского)</w:t>
            </w:r>
          </w:p>
          <w:p w:rsidR="00D42880" w:rsidRPr="00704FC8" w:rsidRDefault="00D42880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(8 железобетонных столбов и 4 светильника (ДКУ «Победа» </w:t>
            </w:r>
            <w:r w:rsidRPr="00704F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D</w:t>
            </w: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- 60) со всеми приспособлениями)</w:t>
            </w:r>
          </w:p>
          <w:p w:rsidR="0048394E" w:rsidRPr="00704FC8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(объект не кап</w:t>
            </w:r>
            <w:proofErr w:type="gram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704FC8" w:rsidRDefault="0048394E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D42880" w:rsidRPr="00704FC8" w:rsidRDefault="00D4288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42880" w:rsidRPr="00704FC8" w:rsidRDefault="00D4288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 поселок совхоза «АМО»</w:t>
            </w:r>
          </w:p>
        </w:tc>
        <w:tc>
          <w:tcPr>
            <w:tcW w:w="1988" w:type="dxa"/>
          </w:tcPr>
          <w:p w:rsidR="00D42880" w:rsidRPr="00704FC8" w:rsidRDefault="00D4288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211</w:t>
            </w:r>
          </w:p>
        </w:tc>
        <w:tc>
          <w:tcPr>
            <w:tcW w:w="992" w:type="dxa"/>
          </w:tcPr>
          <w:p w:rsidR="00D42880" w:rsidRPr="00704FC8" w:rsidRDefault="00D4288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столбов</w:t>
            </w:r>
          </w:p>
          <w:p w:rsidR="00D42880" w:rsidRPr="00704FC8" w:rsidRDefault="00D4288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светильника</w:t>
            </w:r>
          </w:p>
        </w:tc>
        <w:tc>
          <w:tcPr>
            <w:tcW w:w="1418" w:type="dxa"/>
          </w:tcPr>
          <w:p w:rsidR="00D42880" w:rsidRPr="00704FC8" w:rsidRDefault="00D42880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235720,92</w:t>
            </w:r>
          </w:p>
        </w:tc>
        <w:tc>
          <w:tcPr>
            <w:tcW w:w="1276" w:type="dxa"/>
          </w:tcPr>
          <w:p w:rsidR="00D42880" w:rsidRPr="00704FC8" w:rsidRDefault="00D42880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235720,92</w:t>
            </w:r>
          </w:p>
        </w:tc>
        <w:tc>
          <w:tcPr>
            <w:tcW w:w="1134" w:type="dxa"/>
          </w:tcPr>
          <w:p w:rsidR="00D42880" w:rsidRPr="00704FC8" w:rsidRDefault="00D42880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2880" w:rsidRPr="00704FC8" w:rsidRDefault="00D42880" w:rsidP="00D4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Амовского</w:t>
            </w:r>
            <w:proofErr w:type="spell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 01.12.2022  № 34-128  </w:t>
            </w:r>
          </w:p>
        </w:tc>
        <w:tc>
          <w:tcPr>
            <w:tcW w:w="1401" w:type="dxa"/>
          </w:tcPr>
          <w:p w:rsidR="00D42880" w:rsidRPr="00704FC8" w:rsidRDefault="00D42880" w:rsidP="00B5691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D42880" w:rsidRPr="00704FC8" w:rsidRDefault="00D42880" w:rsidP="00B5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E371E0" w:rsidRPr="007B0C18" w:rsidTr="00406491">
        <w:tc>
          <w:tcPr>
            <w:tcW w:w="699" w:type="dxa"/>
          </w:tcPr>
          <w:p w:rsidR="00E371E0" w:rsidRPr="00704FC8" w:rsidRDefault="0048394E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36" w:type="dxa"/>
          </w:tcPr>
          <w:p w:rsidR="00E371E0" w:rsidRPr="00704FC8" w:rsidRDefault="00E371E0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линии электроосвещения улично-дорожной сети  </w:t>
            </w:r>
            <w:proofErr w:type="spell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Амовского</w:t>
            </w:r>
            <w:proofErr w:type="spell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Новоаннинского муниципального района Волгоградской области (х. </w:t>
            </w:r>
            <w:proofErr w:type="spell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Бурнацкий</w:t>
            </w:r>
            <w:proofErr w:type="spell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gram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8394E" w:rsidRPr="00704FC8" w:rsidRDefault="0048394E" w:rsidP="00483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(объект не кап</w:t>
            </w:r>
            <w:proofErr w:type="gram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троительства)</w:t>
            </w:r>
          </w:p>
          <w:p w:rsidR="0048394E" w:rsidRPr="00704FC8" w:rsidRDefault="0048394E" w:rsidP="0052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E371E0" w:rsidRPr="00704FC8" w:rsidRDefault="00E371E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371E0" w:rsidRPr="00704FC8" w:rsidRDefault="00E371E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йон, хутор </w:t>
            </w:r>
            <w:proofErr w:type="spellStart"/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E371E0" w:rsidRPr="00704FC8" w:rsidRDefault="00E371E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212</w:t>
            </w:r>
          </w:p>
        </w:tc>
        <w:tc>
          <w:tcPr>
            <w:tcW w:w="992" w:type="dxa"/>
          </w:tcPr>
          <w:p w:rsidR="00E371E0" w:rsidRPr="00704FC8" w:rsidRDefault="00E371E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столбов</w:t>
            </w:r>
          </w:p>
          <w:p w:rsidR="00E371E0" w:rsidRPr="00704FC8" w:rsidRDefault="00E371E0" w:rsidP="00B5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светильника</w:t>
            </w:r>
          </w:p>
        </w:tc>
        <w:tc>
          <w:tcPr>
            <w:tcW w:w="1418" w:type="dxa"/>
          </w:tcPr>
          <w:p w:rsidR="00E371E0" w:rsidRPr="00704FC8" w:rsidRDefault="00E371E0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361622,09</w:t>
            </w:r>
          </w:p>
        </w:tc>
        <w:tc>
          <w:tcPr>
            <w:tcW w:w="1276" w:type="dxa"/>
          </w:tcPr>
          <w:p w:rsidR="00E371E0" w:rsidRPr="00704FC8" w:rsidRDefault="00E371E0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361622,09</w:t>
            </w:r>
          </w:p>
        </w:tc>
        <w:tc>
          <w:tcPr>
            <w:tcW w:w="1134" w:type="dxa"/>
          </w:tcPr>
          <w:p w:rsidR="00E371E0" w:rsidRPr="00704FC8" w:rsidRDefault="00E371E0" w:rsidP="00B56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71E0" w:rsidRPr="00704FC8" w:rsidRDefault="00E371E0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>Амовского</w:t>
            </w:r>
            <w:proofErr w:type="spellEnd"/>
            <w:r w:rsidRPr="00704FC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 01.12.2022  № 34-128  </w:t>
            </w:r>
          </w:p>
        </w:tc>
        <w:tc>
          <w:tcPr>
            <w:tcW w:w="1401" w:type="dxa"/>
          </w:tcPr>
          <w:p w:rsidR="00E371E0" w:rsidRPr="00704FC8" w:rsidRDefault="00E371E0" w:rsidP="00B5691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E371E0" w:rsidRPr="00704FC8" w:rsidRDefault="00E371E0" w:rsidP="00B5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</w:tbl>
    <w:p w:rsidR="005F457E" w:rsidRPr="007B0C18" w:rsidRDefault="005F457E" w:rsidP="005F457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5F457E" w:rsidRPr="007B0C18" w:rsidSect="005F45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457E"/>
    <w:rsid w:val="000023A7"/>
    <w:rsid w:val="00002843"/>
    <w:rsid w:val="00003AD0"/>
    <w:rsid w:val="00014CBD"/>
    <w:rsid w:val="00017299"/>
    <w:rsid w:val="00046BB3"/>
    <w:rsid w:val="00070A3B"/>
    <w:rsid w:val="000B0F8F"/>
    <w:rsid w:val="000B18CC"/>
    <w:rsid w:val="000B4085"/>
    <w:rsid w:val="000B5FCE"/>
    <w:rsid w:val="000C0795"/>
    <w:rsid w:val="000D4C49"/>
    <w:rsid w:val="000E3052"/>
    <w:rsid w:val="00112EDC"/>
    <w:rsid w:val="00123CC5"/>
    <w:rsid w:val="001355BC"/>
    <w:rsid w:val="00140541"/>
    <w:rsid w:val="00141B7B"/>
    <w:rsid w:val="00166474"/>
    <w:rsid w:val="0019213C"/>
    <w:rsid w:val="001C4BF4"/>
    <w:rsid w:val="001D4B81"/>
    <w:rsid w:val="001D4D15"/>
    <w:rsid w:val="001D5971"/>
    <w:rsid w:val="001E193E"/>
    <w:rsid w:val="00206F78"/>
    <w:rsid w:val="00213635"/>
    <w:rsid w:val="0023150C"/>
    <w:rsid w:val="00234AA3"/>
    <w:rsid w:val="0025127E"/>
    <w:rsid w:val="002568F5"/>
    <w:rsid w:val="00266072"/>
    <w:rsid w:val="00266D4F"/>
    <w:rsid w:val="00284811"/>
    <w:rsid w:val="002B57EB"/>
    <w:rsid w:val="002C29AB"/>
    <w:rsid w:val="002D3950"/>
    <w:rsid w:val="002E365E"/>
    <w:rsid w:val="002F2212"/>
    <w:rsid w:val="002F2563"/>
    <w:rsid w:val="002F7234"/>
    <w:rsid w:val="00302F4D"/>
    <w:rsid w:val="00310493"/>
    <w:rsid w:val="00311C6F"/>
    <w:rsid w:val="00335D6E"/>
    <w:rsid w:val="00346E4F"/>
    <w:rsid w:val="00351EDE"/>
    <w:rsid w:val="00356C99"/>
    <w:rsid w:val="00365438"/>
    <w:rsid w:val="00370D32"/>
    <w:rsid w:val="003778F5"/>
    <w:rsid w:val="00391D62"/>
    <w:rsid w:val="003949C2"/>
    <w:rsid w:val="00394C6A"/>
    <w:rsid w:val="00397952"/>
    <w:rsid w:val="003A7C0F"/>
    <w:rsid w:val="003B2796"/>
    <w:rsid w:val="003C67C0"/>
    <w:rsid w:val="003C69D3"/>
    <w:rsid w:val="003E611E"/>
    <w:rsid w:val="003F6556"/>
    <w:rsid w:val="00406491"/>
    <w:rsid w:val="0041273E"/>
    <w:rsid w:val="004253A3"/>
    <w:rsid w:val="00430146"/>
    <w:rsid w:val="0043628B"/>
    <w:rsid w:val="004421C5"/>
    <w:rsid w:val="00447C3E"/>
    <w:rsid w:val="0045007C"/>
    <w:rsid w:val="00454F97"/>
    <w:rsid w:val="004615DC"/>
    <w:rsid w:val="0048394E"/>
    <w:rsid w:val="004960FD"/>
    <w:rsid w:val="004C58A8"/>
    <w:rsid w:val="004E6DFD"/>
    <w:rsid w:val="00520789"/>
    <w:rsid w:val="00530AE3"/>
    <w:rsid w:val="00534B82"/>
    <w:rsid w:val="00542B33"/>
    <w:rsid w:val="00552540"/>
    <w:rsid w:val="005532DB"/>
    <w:rsid w:val="00573406"/>
    <w:rsid w:val="0057401E"/>
    <w:rsid w:val="00577E2D"/>
    <w:rsid w:val="00586B83"/>
    <w:rsid w:val="005A29B9"/>
    <w:rsid w:val="005B2B69"/>
    <w:rsid w:val="005D3F97"/>
    <w:rsid w:val="005E3E1A"/>
    <w:rsid w:val="005F21B4"/>
    <w:rsid w:val="005F457E"/>
    <w:rsid w:val="0060180D"/>
    <w:rsid w:val="00605116"/>
    <w:rsid w:val="00633F4C"/>
    <w:rsid w:val="00652945"/>
    <w:rsid w:val="0065548D"/>
    <w:rsid w:val="00657DC4"/>
    <w:rsid w:val="006668CA"/>
    <w:rsid w:val="0067533B"/>
    <w:rsid w:val="006925EC"/>
    <w:rsid w:val="00695557"/>
    <w:rsid w:val="00695CC8"/>
    <w:rsid w:val="006C3029"/>
    <w:rsid w:val="006D119F"/>
    <w:rsid w:val="006D1FF9"/>
    <w:rsid w:val="006D6D02"/>
    <w:rsid w:val="006F106F"/>
    <w:rsid w:val="006F3622"/>
    <w:rsid w:val="006F5CD0"/>
    <w:rsid w:val="00703871"/>
    <w:rsid w:val="00704FC8"/>
    <w:rsid w:val="00711B94"/>
    <w:rsid w:val="00741166"/>
    <w:rsid w:val="007523FC"/>
    <w:rsid w:val="00752904"/>
    <w:rsid w:val="00761842"/>
    <w:rsid w:val="00765F4B"/>
    <w:rsid w:val="0076668D"/>
    <w:rsid w:val="00766B5D"/>
    <w:rsid w:val="00795D99"/>
    <w:rsid w:val="007B0C18"/>
    <w:rsid w:val="007C06EF"/>
    <w:rsid w:val="007C66F6"/>
    <w:rsid w:val="007F714E"/>
    <w:rsid w:val="00811458"/>
    <w:rsid w:val="00815A05"/>
    <w:rsid w:val="00822F34"/>
    <w:rsid w:val="00827281"/>
    <w:rsid w:val="008367EC"/>
    <w:rsid w:val="00844D8F"/>
    <w:rsid w:val="00853B08"/>
    <w:rsid w:val="0085545B"/>
    <w:rsid w:val="008556C2"/>
    <w:rsid w:val="00863E16"/>
    <w:rsid w:val="0087490E"/>
    <w:rsid w:val="008928AB"/>
    <w:rsid w:val="008A02B1"/>
    <w:rsid w:val="008D24F5"/>
    <w:rsid w:val="008E55C1"/>
    <w:rsid w:val="008E6C9B"/>
    <w:rsid w:val="009003C7"/>
    <w:rsid w:val="009048DE"/>
    <w:rsid w:val="00912AFC"/>
    <w:rsid w:val="00932A03"/>
    <w:rsid w:val="00932DDD"/>
    <w:rsid w:val="00945922"/>
    <w:rsid w:val="00947A71"/>
    <w:rsid w:val="00950961"/>
    <w:rsid w:val="0095222A"/>
    <w:rsid w:val="00982EB1"/>
    <w:rsid w:val="00983805"/>
    <w:rsid w:val="00983A0E"/>
    <w:rsid w:val="00983C27"/>
    <w:rsid w:val="009B3A4F"/>
    <w:rsid w:val="009C624D"/>
    <w:rsid w:val="009D66A8"/>
    <w:rsid w:val="00A00A3F"/>
    <w:rsid w:val="00A31038"/>
    <w:rsid w:val="00A676D0"/>
    <w:rsid w:val="00A71404"/>
    <w:rsid w:val="00A75940"/>
    <w:rsid w:val="00A87229"/>
    <w:rsid w:val="00AD47E7"/>
    <w:rsid w:val="00AE1C99"/>
    <w:rsid w:val="00AE7A0D"/>
    <w:rsid w:val="00B067A9"/>
    <w:rsid w:val="00B15E43"/>
    <w:rsid w:val="00B35FD7"/>
    <w:rsid w:val="00B45B7A"/>
    <w:rsid w:val="00B5691B"/>
    <w:rsid w:val="00B576DE"/>
    <w:rsid w:val="00B65CE5"/>
    <w:rsid w:val="00B70A84"/>
    <w:rsid w:val="00B71195"/>
    <w:rsid w:val="00B8768C"/>
    <w:rsid w:val="00B967E0"/>
    <w:rsid w:val="00BA0ECB"/>
    <w:rsid w:val="00BB08E1"/>
    <w:rsid w:val="00BB1F2D"/>
    <w:rsid w:val="00BB69FD"/>
    <w:rsid w:val="00BC0597"/>
    <w:rsid w:val="00BC099F"/>
    <w:rsid w:val="00BF3647"/>
    <w:rsid w:val="00C10631"/>
    <w:rsid w:val="00C13AAE"/>
    <w:rsid w:val="00C17D47"/>
    <w:rsid w:val="00C2102B"/>
    <w:rsid w:val="00C42245"/>
    <w:rsid w:val="00C45C77"/>
    <w:rsid w:val="00C57BBF"/>
    <w:rsid w:val="00C607B1"/>
    <w:rsid w:val="00C672A6"/>
    <w:rsid w:val="00C92B90"/>
    <w:rsid w:val="00CA05FF"/>
    <w:rsid w:val="00CB1E67"/>
    <w:rsid w:val="00CB433C"/>
    <w:rsid w:val="00CC41D4"/>
    <w:rsid w:val="00CC43B4"/>
    <w:rsid w:val="00CC6F7D"/>
    <w:rsid w:val="00CD1ADD"/>
    <w:rsid w:val="00CD433F"/>
    <w:rsid w:val="00CD44C8"/>
    <w:rsid w:val="00D23868"/>
    <w:rsid w:val="00D42880"/>
    <w:rsid w:val="00D505E8"/>
    <w:rsid w:val="00D56AFE"/>
    <w:rsid w:val="00D61394"/>
    <w:rsid w:val="00D71887"/>
    <w:rsid w:val="00D724E9"/>
    <w:rsid w:val="00D77CE9"/>
    <w:rsid w:val="00D80611"/>
    <w:rsid w:val="00D8393A"/>
    <w:rsid w:val="00D83A79"/>
    <w:rsid w:val="00DC4562"/>
    <w:rsid w:val="00DD6E63"/>
    <w:rsid w:val="00E03DA2"/>
    <w:rsid w:val="00E105FF"/>
    <w:rsid w:val="00E371E0"/>
    <w:rsid w:val="00E5033E"/>
    <w:rsid w:val="00E504F1"/>
    <w:rsid w:val="00E53735"/>
    <w:rsid w:val="00E70F4D"/>
    <w:rsid w:val="00E81779"/>
    <w:rsid w:val="00E86C0B"/>
    <w:rsid w:val="00EC64D2"/>
    <w:rsid w:val="00ED3F66"/>
    <w:rsid w:val="00EE05B1"/>
    <w:rsid w:val="00F044E1"/>
    <w:rsid w:val="00F1646D"/>
    <w:rsid w:val="00F22D6A"/>
    <w:rsid w:val="00F240D5"/>
    <w:rsid w:val="00F40BEF"/>
    <w:rsid w:val="00F441BB"/>
    <w:rsid w:val="00F45B68"/>
    <w:rsid w:val="00F701BE"/>
    <w:rsid w:val="00F91398"/>
    <w:rsid w:val="00F96F75"/>
    <w:rsid w:val="00FA033E"/>
    <w:rsid w:val="00FA2AFC"/>
    <w:rsid w:val="00FB1D3F"/>
    <w:rsid w:val="00FC5FA9"/>
    <w:rsid w:val="00FD5EC8"/>
    <w:rsid w:val="00FE3538"/>
    <w:rsid w:val="00FE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B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61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a"/>
    <w:rsid w:val="00761842"/>
    <w:pPr>
      <w:widowControl w:val="0"/>
      <w:tabs>
        <w:tab w:val="num" w:pos="360"/>
      </w:tabs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a7">
    <w:name w:val="Strong"/>
    <w:basedOn w:val="a0"/>
    <w:qFormat/>
    <w:rsid w:val="007618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AFF4-D056-464C-A39E-E79A9B84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39</Pages>
  <Words>11010</Words>
  <Characters>6275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6-30T06:43:00Z</cp:lastPrinted>
  <dcterms:created xsi:type="dcterms:W3CDTF">2018-10-18T10:27:00Z</dcterms:created>
  <dcterms:modified xsi:type="dcterms:W3CDTF">2023-03-16T12:05:00Z</dcterms:modified>
</cp:coreProperties>
</file>